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8E" w:rsidRDefault="00EC42E7" w:rsidP="00A7038E">
      <w:pPr>
        <w:spacing w:before="240"/>
      </w:pPr>
      <w:r>
        <w:rPr>
          <w:noProof/>
          <w:color w:val="63646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0" o:spid="_x0000_s1026" type="#_x0000_t202" style="position:absolute;margin-left:357pt;margin-top:18pt;width:139.2pt;height:17.1pt;z-index:25199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" filled="f" stroked="f">
            <v:textbox style="mso-next-textbox:#Text Box 440">
              <w:txbxContent>
                <w:p w:rsidR="00637A81" w:rsidRPr="00F96C4B" w:rsidRDefault="006B77B9" w:rsidP="00A7038E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 w:rsidRPr="008526B1">
                    <w:pict>
                      <v:shape id="Picture 2" o:spid="_x0000_i1042" type="#_x0000_t75" style="width:6.75pt;height:4.5pt;visibility:visible;mso-wrap-style:square">
                        <v:imagedata r:id="rId8" o:title=""/>
                      </v:shape>
                    </w:pict>
                  </w:r>
                  <w:r>
                    <w:t xml:space="preserve">   </w:t>
                  </w:r>
                  <w:r w:rsidR="00637A81"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Moni_mayouss@hotmail.com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41" o:spid="_x0000_s1027" type="#_x0000_t202" style="position:absolute;margin-left:369.75pt;margin-top:-.05pt;width:123.75pt;height:19.5pt;z-index:25200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" filled="f" stroked="f">
            <v:textbox style="mso-next-textbox:#Text Box 441">
              <w:txbxContent>
                <w:p w:rsidR="00637A81" w:rsidRDefault="00637A81" w:rsidP="00A7038E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 w:rsidRPr="00F96C4B"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+</w:t>
                  </w: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961 71 731 642</w:t>
                  </w: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ab/>
                  </w:r>
                </w:p>
                <w:p w:rsidR="00637A81" w:rsidRPr="00F96C4B" w:rsidRDefault="00637A81" w:rsidP="00A7038E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14" o:spid="_x0000_s1028" type="#_x0000_t202" style="position:absolute;margin-left:140.25pt;margin-top:727.5pt;width:41.25pt;height:19.5pt;z-index:252073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" filled="f" stroked="f">
            <v:textbox style="mso-next-textbox:#Text Box 414">
              <w:txbxContent>
                <w:p w:rsidR="00637A81" w:rsidRPr="00DB2C88" w:rsidRDefault="00637A81" w:rsidP="00A7038E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18" o:spid="_x0000_s1029" type="#_x0000_t202" style="position:absolute;margin-left:26.25pt;margin-top:720.75pt;width:86.95pt;height:34.5pt;z-index:252099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" filled="f" stroked="f">
            <v:textbox style="mso-next-textbox:#Text Box 418">
              <w:txbxContent>
                <w:p w:rsidR="00637A81" w:rsidRPr="0001012C" w:rsidRDefault="00637A81" w:rsidP="00A7038E">
                  <w:pPr>
                    <w:rPr>
                      <w:rFonts w:ascii="Lato Semibold" w:hAnsi="Lato Semibold"/>
                      <w:caps/>
                      <w:color w:val="E6E7E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19" o:spid="_x0000_s1030" type="#_x0000_t202" style="position:absolute;margin-left:-36.75pt;margin-top:719.25pt;width:48.65pt;height:39pt;z-index:252098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" filled="f" stroked="f">
            <v:textbox style="mso-next-textbox:#Text Box 419">
              <w:txbxContent>
                <w:p w:rsidR="00637A81" w:rsidRPr="0001012C" w:rsidRDefault="00637A81" w:rsidP="00A7038E">
                  <w:pPr>
                    <w:rPr>
                      <w:rFonts w:ascii="Lato Semibold" w:hAnsi="Lato Semibold"/>
                      <w:caps/>
                      <w:color w:val="E6E7E8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E6E7E8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34" o:spid="_x0000_s1031" type="#_x0000_t202" style="position:absolute;margin-left:-46.5pt;margin-top:201pt;width:159pt;height:78.15pt;z-index:2520832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" filled="f" stroked="f">
            <v:textbox style="mso-next-textbox:#Text Box 434">
              <w:txbxContent>
                <w:p w:rsidR="00637A81" w:rsidRDefault="00637A81" w:rsidP="00A7038E">
                  <w:pPr>
                    <w:spacing w:line="300" w:lineRule="auto"/>
                    <w:rPr>
                      <w:rFonts w:ascii="Lato" w:hAnsi="Lato"/>
                      <w:color w:val="E6E7E8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>Nationality: Lebanese</w:t>
                  </w:r>
                </w:p>
                <w:p w:rsidR="00637A81" w:rsidRDefault="00637A81" w:rsidP="00A7038E">
                  <w:pPr>
                    <w:spacing w:line="300" w:lineRule="auto"/>
                    <w:rPr>
                      <w:rFonts w:ascii="Lato" w:hAnsi="Lato"/>
                      <w:color w:val="E6E7E8"/>
                      <w:sz w:val="16"/>
                      <w:szCs w:val="16"/>
                    </w:rPr>
                  </w:pPr>
                </w:p>
                <w:p w:rsidR="00637A81" w:rsidRPr="0001012C" w:rsidRDefault="00637A81" w:rsidP="00A7038E">
                  <w:pPr>
                    <w:spacing w:line="300" w:lineRule="auto"/>
                    <w:rPr>
                      <w:color w:val="E6E7E8"/>
                    </w:rPr>
                  </w:pPr>
                </w:p>
              </w:txbxContent>
            </v:textbox>
          </v:shape>
        </w:pict>
      </w:r>
      <w:r>
        <w:rPr>
          <w:noProof/>
          <w:color w:val="E6E7E8"/>
        </w:rPr>
        <w:pict>
          <v:group id="Group 435" o:spid="_x0000_s1184" style="position:absolute;margin-left:364.25pt;margin-top:22.25pt;width:7.85pt;height:5.75pt;flip:x;z-index:252070912;mso-width-relative:margin;mso-height-relative:margin" coordsize="9826,7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">
            <v:shape id="Freeform 436" o:spid="_x0000_s1188" style="position:absolute;left:211;top:3858;width:9373;height:3188;visibility:visible;mso-wrap-style:square;v-text-anchor:top" coordsize="25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hScQA&#10;AADcAAAADwAAAGRycy9kb3ducmV2LnhtbESP3YrCMBSE7wXfIRxh7zRV179qlLIoLKwo/jzAoTm2&#10;1eakNFG7b79ZELwcZuYbZrFqTCkeVLvCsoJ+LwJBnFpdcKbgfNp0pyCcR9ZYWiYFv+RgtWy3Fhhr&#10;++QDPY4+EwHCLkYFufdVLKVLczLoerYiDt7F1gZ9kHUmdY3PADelHETRWBosOCzkWNFXTunteDcK&#10;NsnI7H6KddLst9foPMxm+2SilfroNMkchKfGv8Ov9rdW8Dkcw/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IUnEAAAA3AAAAA8AAAAAAAAAAAAAAAAAmAIAAGRycy9k&#10;b3ducmV2LnhtbFBLBQYAAAAABAAEAPUAAACJAwAAAAA=&#10;" path="m125,28c93,,93,,93,,,79,,79,,79v4,4,8,6,13,6c238,85,238,85,238,85v5,,9,-2,12,-6c158,,158,,158,l125,28xm125,28v,,,,,e" filled="f" stroked="f">
              <v:path arrowok="t" o:connecttype="custom" o:connectlocs="468630,105007;348661,0;0,296269;48738,318770;892272,318770;937260,296269;592348,0;468630,105007;468630,105007;468630,105007" o:connectangles="0,0,0,0,0,0,0,0,0,0"/>
              <o:lock v:ext="edit" verticies="t"/>
            </v:shape>
            <v:shape id="Freeform 437" o:spid="_x0000_s1187" style="position:absolute;left:211;width:9373;height:4241;visibility:visible;mso-wrap-style:square;v-text-anchor:top" coordsize="25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57sEA&#10;AADcAAAADwAAAGRycy9kb3ducmV2LnhtbESPS6vCMBSE9xf8D+EIbi6a+LyXahQRBMGVr/2xObbF&#10;5qQ0Ueu/N4LgcpiZb5jZorGluFPtC8ca+j0Fgjh1puBMw/Gw7v6D8AHZYOmYNDzJw2Le+plhYtyD&#10;d3Tfh0xECPsENeQhVImUPs3Jou+5ijh6F1dbDFHWmTQ1PiLclnKg1ERaLDgu5FjRKqf0ur9ZDTc5&#10;Pp3Hzvyuh9aPymOjtsut0rrTbpZTEIGa8A1/2hujYTT8g/e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Bue7BAAAA3AAAAA8AAAAAAAAAAAAAAAAAmAIAAGRycy9kb3du&#10;cmV2LnhtbFBLBQYAAAAABAAEAPUAAACGAwAAAAA=&#10;" path="m250,6c247,2,243,,238,,13,,13,,13,,8,,4,2,,6,125,113,125,113,125,113l250,6xm250,6v,,,,,e" filled="f" stroked="f">
              <v:path arrowok="t" o:connecttype="custom" o:connectlocs="937260,22523;892272,0;48738,0;0,22523;468630,424180;937260,22523;937260,22523;937260,22523" o:connectangles="0,0,0,0,0,0,0,0"/>
              <o:lock v:ext="edit" verticies="t"/>
            </v:shape>
            <v:shape id="Freeform 438" o:spid="_x0000_s1186" style="position:absolute;top:634;width:3409;height:5810;visibility:visible;mso-wrap-style:square;v-text-anchor:top" coordsize="537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/XcAA&#10;AADcAAAADwAAAGRycy9kb3ducmV2LnhtbERPTYvCMBC9C/6HMAveNF1dRLuNIoIi7GlVxOPQTJuu&#10;zaQ00dZ/bw4LHh/vO1v3thYPan3lWMHnJAFBnDtdcangfNqNFyB8QNZYOyYFT/KwXg0HGabadfxL&#10;j2MoRQxhn6ICE0KTSulzQxb9xDXEkStcazFE2JZSt9jFcFvLaZLMpcWKY4PBhraG8tvxbhVcpVv8&#10;nfdFfbnz7eey7ErTh41So49+8w0iUB/e4n/3QSv4msW18U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2/XcAAAADcAAAADwAAAAAAAAAAAAAAAACYAgAAZHJzL2Rvd25y&#10;ZXYueG1sUEsFBgAAAAAEAAQA9QAAAIUDAAAAAA==&#10;" path="m,l,915,537,460,,xm,l,xe" filled="f" stroked="f">
              <v:path arrowok="t" o:connecttype="custom" o:connectlocs="0,0;0,581025;340995,292100;0,0;0,0;0,0" o:connectangles="0,0,0,0,0,0"/>
              <o:lock v:ext="edit" verticies="t"/>
            </v:shape>
            <v:shape id="Freeform 439" o:spid="_x0000_s1185" style="position:absolute;left:6448;top:634;width:3378;height:5810;visibility:visible;mso-wrap-style:square;v-text-anchor:top" coordsize="53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OMUA&#10;AADcAAAADwAAAGRycy9kb3ducmV2LnhtbESPT2vCQBTE70K/w/KEXkQ3ta1odBWxLcRDD/4Br4/s&#10;M1mSfRuyq8Zv3y0IHoeZ+Q2zWHW2FldqvXGs4G2UgCDOnTZcKDgefoZTED4ga6wdk4I7eVgtX3oL&#10;TLW78Y6u+1CICGGfooIyhCaV0uclWfQj1xBH7+xaiyHKtpC6xVuE21qOk2QiLRqOCyU2tCkpr/YX&#10;q+B7kw0uv9J8VbrKpviJvDX3k1Kv/W49BxGoC8/wo51pBR/v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Mk4xQAAANwAAAAPAAAAAAAAAAAAAAAAAJgCAABkcnMv&#10;ZG93bnJldi54bWxQSwUGAAAAAAQABAD1AAAAigMAAAAA&#10;" path="m,460l532,915,532,,,460xm,460r,xe" filled="f" stroked="f">
              <v:path arrowok="t" o:connecttype="custom" o:connectlocs="0,292100;337820,581025;337820,0;0,292100;0,292100;0,292100" o:connectangles="0,0,0,0,0,0"/>
              <o:lock v:ext="edit" verticies="t"/>
            </v:shape>
          </v:group>
        </w:pict>
      </w:r>
      <w:r>
        <w:rPr>
          <w:noProof/>
          <w:color w:val="636466"/>
        </w:rPr>
        <w:pict>
          <v:shape id="Text Box 442" o:spid="_x0000_s1032" type="#_x0000_t202" style="position:absolute;margin-left:-46.05pt;margin-top:697.45pt;width:122.35pt;height:21.45pt;z-index:252096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" filled="f" stroked="f">
            <v:textbox style="mso-next-textbox:#Text Box 442">
              <w:txbxContent>
                <w:p w:rsidR="00637A81" w:rsidRPr="0001012C" w:rsidRDefault="00637A81" w:rsidP="00A7038E">
                  <w:pPr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44" o:spid="_x0000_s1033" type="#_x0000_t202" style="position:absolute;margin-left:139.35pt;margin-top:510.05pt;width:144.95pt;height:21.3pt;z-index:252041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" filled="f" stroked="f">
            <v:textbox style="mso-next-textbox:#Text Box 444">
              <w:txbxContent>
                <w:p w:rsidR="00637A81" w:rsidRPr="00CD6CDC" w:rsidRDefault="00637A81" w:rsidP="00AD3187">
                  <w:pPr>
                    <w:rPr>
                      <w:rFonts w:ascii="Lato Black" w:hAnsi="Lato Black"/>
                      <w:b/>
                      <w:color w:val="808285"/>
                      <w:sz w:val="24"/>
                      <w:szCs w:val="24"/>
                    </w:rPr>
                  </w:pPr>
                  <w:r w:rsidRPr="00CD6CDC">
                    <w:rPr>
                      <w:rFonts w:ascii="Lato Black" w:hAnsi="Lato Black"/>
                      <w:b/>
                      <w:color w:val="808285"/>
                      <w:sz w:val="24"/>
                      <w:szCs w:val="24"/>
                    </w:rPr>
                    <w:t>PRO</w:t>
                  </w:r>
                  <w:r>
                    <w:rPr>
                      <w:rFonts w:ascii="Lato Black" w:hAnsi="Lato Black"/>
                      <w:b/>
                      <w:color w:val="808285"/>
                      <w:sz w:val="24"/>
                      <w:szCs w:val="24"/>
                    </w:rPr>
                    <w:t>FESSIONAL</w:t>
                  </w:r>
                  <w:r w:rsidRPr="00CD6CDC">
                    <w:rPr>
                      <w:rFonts w:ascii="Lato Black" w:hAnsi="Lato Black"/>
                      <w:b/>
                      <w:color w:val="808285"/>
                      <w:sz w:val="24"/>
                      <w:szCs w:val="24"/>
                    </w:rPr>
                    <w:t xml:space="preserve"> SKILLS</w:t>
                  </w:r>
                </w:p>
                <w:p w:rsidR="00637A81" w:rsidRPr="00CD6CDC" w:rsidRDefault="00637A81" w:rsidP="00A7038E">
                  <w:pPr>
                    <w:rPr>
                      <w:rFonts w:ascii="Lato Black" w:hAnsi="Lato Black"/>
                      <w:b/>
                      <w:color w:val="808285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45" o:spid="_x0000_s1034" type="#_x0000_t202" style="position:absolute;margin-left:-47.2pt;margin-top:510.05pt;width:122.35pt;height:21.3pt;z-index:252090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" filled="f" stroked="f">
            <v:textbox style="mso-next-textbox:#Text Box 445">
              <w:txbxContent>
                <w:p w:rsidR="00637A81" w:rsidRPr="0001012C" w:rsidRDefault="00637A81" w:rsidP="00A7038E">
                  <w:pPr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</w:pPr>
                  <w:r w:rsidRPr="0001012C"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  <w:t>REFERENCE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47" o:spid="_x0000_s1035" type="#_x0000_t202" style="position:absolute;margin-left:140.5pt;margin-top:90.45pt;width:227.5pt;height:20.15pt;z-index:2520074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" filled="f" stroked="f">
            <v:textbox style="mso-next-textbox:#Text Box 447">
              <w:txbxContent>
                <w:p w:rsidR="00637A81" w:rsidRPr="00203093" w:rsidRDefault="00637A81" w:rsidP="00A7038E">
                  <w:pPr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</w:pPr>
                  <w:r w:rsidRPr="00203093"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48" o:spid="_x0000_s1036" type="#_x0000_t202" style="position:absolute;margin-left:-46.05pt;margin-top:89.85pt;width:89.25pt;height:21.3pt;z-index:2520012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" filled="f" stroked="f">
            <v:textbox style="mso-next-textbox:#Text Box 448">
              <w:txbxContent>
                <w:p w:rsidR="00637A81" w:rsidRPr="0001012C" w:rsidRDefault="00637A81" w:rsidP="00A7038E">
                  <w:pPr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</w:pPr>
                  <w:r w:rsidRPr="0001012C"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  <w:t>ABOUT M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49" o:spid="_x0000_s1037" style="position:absolute;margin-left:-76.3pt;margin-top:-71.05pt;width:207.1pt;height:839.65pt;z-index:25199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" fillcolor="#3186a4" stroked="f" strokeweight="1pt">
            <v:path arrowok="t"/>
            <v:textbox style="mso-next-textbox:#Rectangle 449">
              <w:txbxContent>
                <w:p w:rsidR="00637A81" w:rsidRPr="0001012C" w:rsidRDefault="00637A81" w:rsidP="00A034E1">
                  <w:pPr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</w:pPr>
                  <w:r>
                    <w:t xml:space="preserve">            </w:t>
                  </w:r>
                  <w:r w:rsidRPr="005423A0"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  <w:t>HOBBIES</w:t>
                  </w:r>
                  <w:bookmarkStart w:id="0" w:name="_GoBack"/>
                  <w:bookmarkEnd w:id="0"/>
                </w:p>
                <w:p w:rsidR="00637A81" w:rsidRDefault="00637A81" w:rsidP="00A7038E"/>
              </w:txbxContent>
            </v:textbox>
          </v:rect>
        </w:pict>
      </w:r>
      <w:r>
        <w:rPr>
          <w:noProof/>
          <w:color w:val="636466"/>
        </w:rPr>
        <w:pict>
          <v:shape id="Text Box 452" o:spid="_x0000_s1038" type="#_x0000_t202" style="position:absolute;margin-left:-46.05pt;margin-top:564.6pt;width:159.55pt;height:30.65pt;z-index:252092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" filled="f" stroked="f">
            <v:textbox style="mso-next-textbox:#Text Box 452">
              <w:txbxContent>
                <w:p w:rsidR="00637A81" w:rsidRPr="00AB50C9" w:rsidRDefault="00637A81" w:rsidP="00AB50C9">
                  <w:pPr>
                    <w:spacing w:line="240" w:lineRule="auto"/>
                    <w:rPr>
                      <w:rFonts w:ascii="Lato" w:hAnsi="Lato"/>
                      <w:caps/>
                      <w:color w:val="E6E7E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53" o:spid="_x0000_s1039" type="#_x0000_t202" style="position:absolute;margin-left:-46.2pt;margin-top:606.05pt;width:159.55pt;height:30.65pt;z-index:252093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" filled="f" stroked="f">
            <v:textbox style="mso-next-textbox:#Text Box 453">
              <w:txbxContent>
                <w:p w:rsidR="00637A81" w:rsidRPr="0001012C" w:rsidRDefault="00637A81" w:rsidP="00AB50C9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rect id="Rectangle 454" o:spid="_x0000_s1183" style="position:absolute;margin-left:-36.55pt;margin-top:683.85pt;width:129.6pt;height:.7pt;z-index:2520954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" fillcolor="#d1d3d4" stroked="f" strokeweight="1pt">
            <v:path arrowok="t"/>
          </v:rect>
        </w:pict>
      </w:r>
      <w:r>
        <w:rPr>
          <w:noProof/>
          <w:color w:val="636466"/>
        </w:rPr>
        <w:pict>
          <v:shape id="Text Box 455" o:spid="_x0000_s1040" type="#_x0000_t202" style="position:absolute;margin-left:-46.05pt;margin-top:631.4pt;width:159.55pt;height:30.65pt;z-index:252094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" filled="f" stroked="f">
            <v:textbox style="mso-next-textbox:#Text Box 455">
              <w:txbxContent>
                <w:p w:rsidR="00637A81" w:rsidRPr="0001012C" w:rsidRDefault="00637A81" w:rsidP="00AB50C9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58" o:spid="_x0000_s1041" type="#_x0000_t202" style="position:absolute;margin-left:-47.25pt;margin-top:392.85pt;width:148.8pt;height:30.65pt;z-index:2520883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" filled="f" stroked="f">
            <v:textbox style="mso-next-textbox:#Text Box 458">
              <w:txbxContent>
                <w:p w:rsidR="00637A81" w:rsidRPr="0001012C" w:rsidRDefault="00637A81" w:rsidP="00AB7299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rect id="Rectangle 460" o:spid="_x0000_s1182" style="position:absolute;margin-left:-38.5pt;margin-top:496.1pt;width:133.2pt;height:.7pt;z-index:252085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" fillcolor="#d1d3d4" stroked="f" strokeweight="1pt">
            <v:path arrowok="t"/>
          </v:rect>
        </w:pict>
      </w:r>
      <w:r>
        <w:rPr>
          <w:noProof/>
          <w:color w:val="414142"/>
        </w:rPr>
        <w:pict>
          <v:rect id="Rectangle 461" o:spid="_x0000_s1181" style="position:absolute;margin-left:-36.55pt;margin-top:316.55pt;width:129.6pt;height:.7pt;z-index:2520842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" fillcolor="#d1d3d4" stroked="f" strokeweight="1pt">
            <v:path arrowok="t"/>
          </v:rect>
        </w:pict>
      </w:r>
      <w:r>
        <w:rPr>
          <w:noProof/>
          <w:color w:val="636466"/>
        </w:rPr>
        <w:pict>
          <v:shape id="Text Box 462" o:spid="_x0000_s1042" type="#_x0000_t202" style="position:absolute;margin-left:-46.35pt;margin-top:120.15pt;width:169.7pt;height:91.4pt;z-index:252002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" filled="f" stroked="f">
            <v:textbox style="mso-next-textbox:#Text Box 462">
              <w:txbxContent>
                <w:p w:rsidR="00637A81" w:rsidRDefault="00637A81" w:rsidP="00A7038E">
                  <w:pPr>
                    <w:rPr>
                      <w:rFonts w:ascii="Lato" w:hAnsi="Lato"/>
                      <w:color w:val="E6E7E8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>D.O.B: 28-11-1996</w:t>
                  </w:r>
                </w:p>
                <w:p w:rsidR="00637A81" w:rsidRDefault="00637A81" w:rsidP="00A7038E">
                  <w:pPr>
                    <w:rPr>
                      <w:rFonts w:ascii="Lato" w:hAnsi="Lato"/>
                      <w:color w:val="E6E7E8"/>
                      <w:sz w:val="16"/>
                      <w:szCs w:val="16"/>
                    </w:rPr>
                  </w:pPr>
                </w:p>
                <w:p w:rsidR="00637A81" w:rsidRPr="00186735" w:rsidRDefault="00637A81" w:rsidP="00A7038E">
                  <w:pPr>
                    <w:rPr>
                      <w:rFonts w:ascii="Lato" w:hAnsi="Lato"/>
                      <w:color w:val="E6E7E8"/>
                      <w:sz w:val="16"/>
                      <w:szCs w:val="16"/>
                    </w:rPr>
                  </w:pPr>
                  <w:r w:rsidRPr="00186735">
                    <w:rPr>
                      <w:rFonts w:ascii="Lato" w:hAnsi="Lato"/>
                      <w:color w:val="E6E7E8"/>
                      <w:sz w:val="16"/>
                      <w:szCs w:val="16"/>
                    </w:rPr>
                    <w:t>Marital Status: Single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oval id="Oval 465" o:spid="_x0000_s1180" style="position:absolute;margin-left:435.7pt;margin-top:733.65pt;width:6.25pt;height:6.25pt;z-index:252082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" fillcolor="#3186a4" stroked="f" strokeweight="1pt">
            <v:stroke joinstyle="miter"/>
            <v:path arrowok="t"/>
          </v:oval>
        </w:pict>
      </w:r>
      <w:r>
        <w:rPr>
          <w:noProof/>
          <w:color w:val="414142"/>
        </w:rPr>
        <w:pict>
          <v:shape id="Text Box 472" o:spid="_x0000_s1044" type="#_x0000_t202" style="position:absolute;margin-left:139.65pt;margin-top:697.15pt;width:227.55pt;height:22.05pt;z-index:2520729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" filled="f" stroked="f">
            <v:textbox style="mso-next-textbox:#Text Box 472">
              <w:txbxContent>
                <w:p w:rsidR="00637A81" w:rsidRPr="006B4418" w:rsidRDefault="00637A81" w:rsidP="006B4418">
                  <w:pPr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</w:pPr>
                  <w:r w:rsidRPr="006B4418"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  <w:t>LANGUAGE</w:t>
                  </w:r>
                  <w:r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  <w:t>S</w:t>
                  </w:r>
                </w:p>
                <w:p w:rsidR="00637A81" w:rsidRPr="00203093" w:rsidRDefault="00637A81" w:rsidP="00A7038E">
                  <w:pPr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E6E7E8"/>
        </w:rPr>
        <w:pict>
          <v:shape id="Freeform 11" o:spid="_x0000_s1179" style="position:absolute;margin-left:365.05pt;margin-top:-12.9pt;width:6.25pt;height: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8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" path="m494,c222,,,222,,494v,110,70,288,214,547c316,1223,416,1375,420,1382v74,111,74,111,74,111c567,1382,567,1382,567,1382v5,-7,105,-159,207,-341c918,782,988,604,988,494,988,222,766,,494,xm494,747c352,747,238,632,238,491,238,349,352,235,494,235v141,,256,114,256,256c750,632,635,747,494,747xm494,747v,,,,,e" fillcolor="#3186a4" stroked="f">
            <v:path arrowok="t" o:connecttype="custom" o:connectlocs="39688,0;0,39920;17193,84124;33742,111680;39688,120650;45552,111680;62182,84124;79375,39920;39688,0;39688,60365;19121,39678;39688,18990;60254,39678;39688,60365;39688,60365;39688,60365" o:connectangles="0,0,0,0,0,0,0,0,0,0,0,0,0,0,0,0"/>
            <o:lock v:ext="edit" verticies="t"/>
          </v:shape>
        </w:pict>
      </w:r>
      <w:r>
        <w:rPr>
          <w:noProof/>
          <w:color w:val="E6E7E8"/>
        </w:rPr>
        <w:pict>
          <v:shape id="Freeform 476" o:spid="_x0000_s1177" style="position:absolute;margin-left:364.65pt;margin-top:4.6pt;width:7.05pt;height:7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5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" path="m1850,1459v4,30,-5,56,-27,78c1562,1796,1562,1796,1562,1796v-12,13,-27,24,-46,33c1497,1838,1479,1844,1460,1847v-1,,-5,,-11,1c1442,1848,1434,1849,1423,1849v-25,,-65,-5,-120,-13c1247,1828,1179,1807,1099,1773v-80,-33,-171,-83,-273,-149c724,1557,616,1466,501,1349,409,1259,334,1173,274,1091,213,1009,165,933,129,863,92,793,65,729,46,673,28,616,16,567,9,526,3,485,,452,1,429,3,405,3,392,3,390v3,-19,9,-37,18,-56c30,315,41,300,54,288,315,27,315,27,315,27,333,9,354,,377,v17,,32,5,45,15c435,24,447,37,456,51,665,448,665,448,665,448v12,21,15,44,10,69c670,542,659,563,642,580v-96,96,-96,96,-96,96c543,678,541,682,539,688v-2,6,-3,11,-3,15c541,730,553,762,571,797v16,31,40,70,73,115c676,957,723,1009,783,1067v58,60,111,107,156,140c985,1241,1023,1265,1054,1281v31,15,54,25,70,28c1149,1314,1149,1314,1149,1314v3,,7,-1,13,-3c1168,1309,1172,1307,1174,1304v112,-113,112,-113,112,-113c1310,1170,1337,1159,1368,1159v22,,40,4,53,12c1423,1171,1423,1171,1423,1171v378,223,378,223,378,223c1829,1411,1845,1433,1850,1459xm1850,1459v,,,,,e" fillcolor="#3186a4" stroked="f">
            <v:path arrowok="t" o:connecttype="custom" o:connectlocs="89342,70650;88038,74427;75433,86969;73212,88567;70508,89438;69976,89487;68721,89535;62926,88905;53074,85855;39890,78640;24195,65323;13232,52830;6230,41789;2221,32589;435,25471;48,20774;145,18885;1014,16173;2608,13946;15212,1307;18206,0;20380,726;22022,2470;32115,21694;32598,25035;31004,28086;26368,32734;26030,33315;25885,34042;27575,38594;31101,44162;37813,51668;45347,58447;50901,62030;54281,63386;55489,63628;56116,63483;56696,63144;62105,57672;66065,56123;68624,56704;68721,56704;86975,67502;89342,70650;89342,70650;89342,70650" o:connectangles="0,0,0,0,0,0,0,0,0,0,0,0,0,0,0,0,0,0,0,0,0,0,0,0,0,0,0,0,0,0,0,0,0,0,0,0,0,0,0,0,0,0,0,0,0,0"/>
            <o:lock v:ext="edit" verticies="t"/>
          </v:shape>
        </w:pict>
      </w:r>
      <w:r>
        <w:rPr>
          <w:noProof/>
          <w:color w:val="636466"/>
        </w:rPr>
        <w:pict>
          <v:shape id="Text Box 477" o:spid="_x0000_s1045" type="#_x0000_t202" style="position:absolute;margin-left:139.55pt;margin-top:-18.05pt;width:176.8pt;height:60.5pt;z-index:25199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" filled="f" stroked="f">
            <v:textbox style="mso-next-textbox:#Text Box 477">
              <w:txbxContent>
                <w:p w:rsidR="00637A81" w:rsidRDefault="00637A81" w:rsidP="00A7038E">
                  <w:pPr>
                    <w:spacing w:after="0" w:line="192" w:lineRule="auto"/>
                    <w:rPr>
                      <w:rFonts w:ascii="Bebas Neue" w:hAnsi="Bebas Neue"/>
                      <w:b/>
                      <w:caps/>
                      <w:color w:val="3186A4"/>
                      <w:spacing w:val="30"/>
                      <w:sz w:val="56"/>
                      <w:szCs w:val="56"/>
                    </w:rPr>
                  </w:pPr>
                  <w:r>
                    <w:rPr>
                      <w:rFonts w:ascii="Bebas Neue" w:hAnsi="Bebas Neue"/>
                      <w:b/>
                      <w:caps/>
                      <w:color w:val="3186A4"/>
                      <w:spacing w:val="30"/>
                      <w:sz w:val="56"/>
                      <w:szCs w:val="56"/>
                    </w:rPr>
                    <w:t>Monalisa</w:t>
                  </w:r>
                </w:p>
                <w:p w:rsidR="00637A81" w:rsidRPr="000A1421" w:rsidRDefault="00637A81" w:rsidP="00A7038E">
                  <w:pPr>
                    <w:spacing w:after="0" w:line="192" w:lineRule="auto"/>
                    <w:rPr>
                      <w:rFonts w:ascii="Bebas Neue" w:hAnsi="Bebas Neue"/>
                      <w:b/>
                      <w:caps/>
                      <w:color w:val="3186A4"/>
                      <w:spacing w:val="30"/>
                      <w:sz w:val="56"/>
                      <w:szCs w:val="56"/>
                    </w:rPr>
                  </w:pPr>
                  <w:r>
                    <w:rPr>
                      <w:rFonts w:ascii="Bebas Neue" w:hAnsi="Bebas Neue"/>
                      <w:b/>
                      <w:caps/>
                      <w:color w:val="3186A4"/>
                      <w:spacing w:val="30"/>
                      <w:sz w:val="56"/>
                      <w:szCs w:val="56"/>
                    </w:rPr>
                    <w:t>Kort</w:t>
                  </w:r>
                  <w:r>
                    <w:rPr>
                      <w:rFonts w:ascii="Bebas Neue" w:hAnsi="Bebas Neue"/>
                      <w:b/>
                      <w:caps/>
                      <w:color w:val="3186A4"/>
                      <w:spacing w:val="30"/>
                      <w:sz w:val="56"/>
                      <w:szCs w:val="5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78" o:spid="_x0000_s1046" type="#_x0000_t202" style="position:absolute;margin-left:370pt;margin-top:31.6pt;width:125.9pt;height:17.1pt;z-index:25206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" filled="f" stroked="f">
            <v:textbox style="mso-next-textbox:#Text Box 478">
              <w:txbxContent>
                <w:p w:rsidR="00637A81" w:rsidRPr="00F96C4B" w:rsidRDefault="00637A81" w:rsidP="00A7038E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79" o:spid="_x0000_s1047" type="#_x0000_t202" style="position:absolute;margin-left:369.85pt;margin-top:-17.4pt;width:148.8pt;height:17.2pt;z-index:2519982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" filled="f" stroked="f">
            <v:textbox style="mso-next-textbox:#Text Box 479">
              <w:txbxContent>
                <w:p w:rsidR="00637A81" w:rsidRPr="00F96C4B" w:rsidRDefault="00637A81" w:rsidP="00A7038E">
                  <w:pPr>
                    <w:spacing w:line="24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Zouk Mosbeh, Keserwen, Lebanon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82" o:spid="_x0000_s1048" type="#_x0000_t202" style="position:absolute;margin-left:341.4pt;margin-top:566.9pt;width:116.8pt;height:16.7pt;z-index:252058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" filled="f" stroked="f">
            <v:textbox style="mso-next-textbox:#Text Box 482">
              <w:txbxContent>
                <w:p w:rsidR="00637A81" w:rsidRPr="00F92B81" w:rsidRDefault="00637A81" w:rsidP="006B2533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  <w:t>COMMUNICATION</w:t>
                  </w:r>
                </w:p>
                <w:p w:rsidR="00637A81" w:rsidRPr="006B2533" w:rsidRDefault="00637A81" w:rsidP="006B25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83" o:spid="_x0000_s1049" type="#_x0000_t202" style="position:absolute;margin-left:341.35pt;margin-top:593.35pt;width:116.8pt;height:16.7pt;z-index:252059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" filled="f" stroked="f">
            <v:textbox style="mso-next-textbox:#Text Box 483">
              <w:txbxContent>
                <w:p w:rsidR="00637A81" w:rsidRPr="00F92B81" w:rsidRDefault="00637A81" w:rsidP="006B2533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84" o:spid="_x0000_s1050" type="#_x0000_t202" style="position:absolute;margin-left:340.5pt;margin-top:620.25pt;width:116.8pt;height:16.7pt;z-index:252060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" filled="f" stroked="f">
            <v:textbox style="mso-next-textbox:#Text Box 484">
              <w:txbxContent>
                <w:p w:rsidR="00637A81" w:rsidRPr="00F92B81" w:rsidRDefault="00637A81" w:rsidP="00A7038E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500" o:spid="_x0000_s1052" type="#_x0000_t202" style="position:absolute;margin-left:139.85pt;margin-top:620.25pt;width:116.8pt;height:16.7pt;z-index:252045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8HDwIAAP4DAAAOAAAAZHJzL2Uyb0RvYy54bWysU9uO2yAQfa/Uf0C8N3a8SZp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" filled="f" stroked="f">
            <v:textbox style="mso-next-textbox:#Text Box 500">
              <w:txbxContent>
                <w:p w:rsidR="00637A81" w:rsidRPr="00F92B81" w:rsidRDefault="00637A81" w:rsidP="00A7038E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501" o:spid="_x0000_s1053" type="#_x0000_t202" style="position:absolute;margin-left:140.8pt;margin-top:540.2pt;width:116.8pt;height:16.7pt;z-index:252004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5aEQIAAP4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" filled="f" stroked="f">
            <v:textbox style="mso-next-textbox:#Text Box 501">
              <w:txbxContent>
                <w:p w:rsidR="00637A81" w:rsidRPr="00F92B81" w:rsidRDefault="00637A81" w:rsidP="00AD3187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  <w:t>MICROSOFT OFFICE</w:t>
                  </w:r>
                </w:p>
                <w:p w:rsidR="00637A81" w:rsidRPr="00F92B81" w:rsidRDefault="00637A81" w:rsidP="00A7038E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rect id="Rectangle 503" o:spid="_x0000_s1176" style="position:absolute;margin-left:255.1pt;margin-top:128.85pt;width:.7pt;height:172.8pt;flip:x;z-index:252008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" fillcolor="#bcbec0" stroked="f" strokeweight="1pt">
            <v:path arrowok="t"/>
          </v:rect>
        </w:pict>
      </w:r>
      <w:r>
        <w:rPr>
          <w:noProof/>
          <w:color w:val="414142"/>
        </w:rPr>
        <w:pict>
          <v:rect id="Rectangle 513" o:spid="_x0000_s1175" style="position:absolute;margin-left:146.4pt;margin-top:76.75pt;width:342.1pt;height:.7pt;z-index:252024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" fillcolor="#bcbec0" stroked="f" strokeweight="1pt">
            <v:path arrowok="t"/>
          </v:rect>
        </w:pict>
      </w:r>
      <w:r>
        <w:rPr>
          <w:noProof/>
          <w:color w:val="414142"/>
        </w:rPr>
        <w:pict>
          <v:rect id="Rectangle 514" o:spid="_x0000_s1174" style="position:absolute;margin-left:147.65pt;margin-top:684.05pt;width:342.1pt;height:.7pt;z-index:252040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" fillcolor="#bfbfbf [2412]" stroked="f" strokeweight="1pt">
            <v:path arrowok="t"/>
          </v:rect>
        </w:pict>
      </w:r>
      <w:r>
        <w:rPr>
          <w:noProof/>
          <w:color w:val="414142"/>
        </w:rPr>
        <w:pict>
          <v:rect id="Rectangle 515" o:spid="_x0000_s1173" style="position:absolute;margin-left:147.7pt;margin-top:496.45pt;width:342.1pt;height:.7pt;z-index:252039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" fillcolor="#bcbec0" stroked="f" strokeweight="1pt">
            <v:path arrowok="t"/>
          </v:rect>
        </w:pict>
      </w:r>
    </w:p>
    <w:p w:rsidR="00A7038E" w:rsidRDefault="00EC42E7" w:rsidP="009C3D97">
      <w:pPr>
        <w:spacing w:before="240"/>
      </w:pPr>
      <w:r>
        <w:rPr>
          <w:noProof/>
          <w:color w:val="414142"/>
        </w:rPr>
        <w:pict>
          <v:shape id="Text Box 429" o:spid="_x0000_s1064" type="#_x0000_t202" style="position:absolute;margin-left:258.75pt;margin-top:271.5pt;width:239pt;height:72.75pt;z-index:252016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2Z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" filled="f" stroked="f">
            <v:textbox style="mso-next-textbox:#Text Box 429">
              <w:txbxContent>
                <w:p w:rsidR="00462853" w:rsidRDefault="00462853" w:rsidP="00462853">
                  <w:pPr>
                    <w:spacing w:after="0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Greeting customers, responding to questions, improving engagement with merchandise and providing outstanding customer service.</w:t>
                  </w:r>
                </w:p>
                <w:p w:rsidR="00462853" w:rsidRPr="005950B0" w:rsidRDefault="00462853" w:rsidP="00462853">
                  <w:pPr>
                    <w:spacing w:after="0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Operating cash registers, managing financial transactions, and balancing drawers.</w:t>
                  </w:r>
                </w:p>
                <w:p w:rsidR="00637A81" w:rsidRPr="003045CB" w:rsidRDefault="00637A81" w:rsidP="003045CB">
                  <w:pPr>
                    <w:spacing w:after="200" w:line="36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637A81" w:rsidRPr="003045CB" w:rsidRDefault="00637A81" w:rsidP="003045CB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360" w:lineRule="auto"/>
                    <w:jc w:val="both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 w:rsidRPr="003045CB"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Loans</w:t>
                  </w:r>
                </w:p>
                <w:p w:rsidR="00637A81" w:rsidRPr="003045CB" w:rsidRDefault="00637A81" w:rsidP="003045CB">
                  <w:pPr>
                    <w:spacing w:line="30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637A81" w:rsidRPr="003045CB" w:rsidRDefault="00637A81" w:rsidP="003045CB">
                  <w:pPr>
                    <w:numPr>
                      <w:ilvl w:val="0"/>
                      <w:numId w:val="1"/>
                    </w:numPr>
                    <w:spacing w:line="30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 w:rsidRPr="003045CB"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Installment files</w:t>
                  </w:r>
                </w:p>
                <w:p w:rsidR="00637A81" w:rsidRPr="003045CB" w:rsidRDefault="00637A81" w:rsidP="003045CB">
                  <w:pPr>
                    <w:numPr>
                      <w:ilvl w:val="0"/>
                      <w:numId w:val="1"/>
                    </w:numPr>
                    <w:spacing w:line="30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 w:rsidRPr="003045CB"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Loans</w:t>
                  </w:r>
                </w:p>
                <w:p w:rsidR="00637A81" w:rsidRPr="004B748E" w:rsidRDefault="00637A81" w:rsidP="00A7038E">
                  <w:pPr>
                    <w:spacing w:line="30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26" o:spid="_x0000_s1069" type="#_x0000_t202" style="position:absolute;margin-left:258.6pt;margin-top:410.25pt;width:239.05pt;height:61.5pt;z-index:2520279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xTuwIAAMU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" filled="f" stroked="f">
            <v:textbox style="mso-next-textbox:#Text Box 426">
              <w:txbxContent>
                <w:p w:rsidR="00462853" w:rsidRDefault="00462853" w:rsidP="00462853">
                  <w:pPr>
                    <w:spacing w:after="0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Greeting customers, responding to questions, improving engagement with merchandise and providing outstanding customer service.</w:t>
                  </w:r>
                </w:p>
                <w:p w:rsidR="00462853" w:rsidRPr="005950B0" w:rsidRDefault="00462853" w:rsidP="00462853">
                  <w:pPr>
                    <w:spacing w:after="0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Achieving established goals.</w:t>
                  </w:r>
                </w:p>
                <w:p w:rsidR="00637A81" w:rsidRPr="004B748E" w:rsidRDefault="00637A81" w:rsidP="00A7038E">
                  <w:pPr>
                    <w:spacing w:line="30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99" o:spid="_x0000_s1051" type="#_x0000_t202" style="position:absolute;margin-left:140.25pt;margin-top:583.5pt;width:116.8pt;height:16.7pt;z-index:25204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" filled="f" stroked="f">
            <v:textbox style="mso-next-textbox:#Text Box 499">
              <w:txbxContent>
                <w:p w:rsidR="00637A81" w:rsidRPr="00F92B81" w:rsidRDefault="00637A81" w:rsidP="00A7038E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12" o:spid="_x0000_s1065" type="#_x0000_t202" style="position:absolute;margin-left:143.3pt;margin-top:330.8pt;width:120pt;height:17.4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WUuw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" filled="f" stroked="f">
            <v:textbox style="mso-next-textbox:#Text Box 512">
              <w:txbxContent>
                <w:p w:rsidR="00637A81" w:rsidRPr="0062153F" w:rsidRDefault="00637A81" w:rsidP="0062153F">
                  <w:pPr>
                    <w:spacing w:after="0" w:line="240" w:lineRule="auto"/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  <w:t>Keserwan Learning Center</w:t>
                  </w:r>
                </w:p>
                <w:p w:rsidR="00637A81" w:rsidRPr="000A1421" w:rsidRDefault="00637A81" w:rsidP="003045CB">
                  <w:pPr>
                    <w:spacing w:after="0" w:line="240" w:lineRule="auto"/>
                    <w:rPr>
                      <w:rFonts w:ascii="Lato" w:hAnsi="Lato"/>
                      <w:color w:val="3186A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8" o:spid="_x0000_s1056" type="#_x0000_t202" style="position:absolute;margin-left:260.25pt;margin-top:93.35pt;width:156.5pt;height:19.9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MfuQ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" filled="f" stroked="f">
            <v:textbox style="mso-next-textbox:#Text Box 48">
              <w:txbxContent>
                <w:p w:rsidR="00637A81" w:rsidRPr="0061672D" w:rsidRDefault="00637A81" w:rsidP="004A6FFC">
                  <w:pPr>
                    <w:spacing w:line="0" w:lineRule="atLeast"/>
                    <w:jc w:val="both"/>
                    <w:rPr>
                      <w:rFonts w:ascii="Lato Semibold" w:hAnsi="Lato Semibold"/>
                      <w:b/>
                      <w:color w:val="636467"/>
                      <w:sz w:val="18"/>
                      <w:szCs w:val="18"/>
                    </w:rPr>
                  </w:pPr>
                  <w:r>
                    <w:rPr>
                      <w:rFonts w:ascii="Lato Semibold" w:hAnsi="Lato Semibold"/>
                      <w:b/>
                      <w:color w:val="636467"/>
                      <w:sz w:val="18"/>
                      <w:szCs w:val="18"/>
                    </w:rPr>
                    <w:t>Sales Associate + Cashier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60" o:spid="_x0000_s1054" type="#_x0000_t202" style="position:absolute;margin-left:259.5pt;margin-top:111.75pt;width:241.3pt;height:69.75pt;z-index:25212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nM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" filled="f" stroked="f">
            <v:textbox style="mso-next-textbox:#Text Box 60">
              <w:txbxContent>
                <w:p w:rsidR="00637A81" w:rsidRDefault="00462853" w:rsidP="002B79AC">
                  <w:pPr>
                    <w:spacing w:after="0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Greeting customers, responding to questions, improving engagement with merchandise and providing outstanding customer service.</w:t>
                  </w:r>
                </w:p>
                <w:p w:rsidR="00462853" w:rsidRDefault="00462853" w:rsidP="002B79AC">
                  <w:pPr>
                    <w:spacing w:after="0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Operating cash registers, managing financial transactions, and balancing drawers.</w:t>
                  </w:r>
                </w:p>
                <w:p w:rsidR="00462853" w:rsidRPr="005950B0" w:rsidRDefault="00462853" w:rsidP="002B79AC">
                  <w:pPr>
                    <w:spacing w:after="0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Achieving established goals.</w:t>
                  </w:r>
                  <w:r w:rsidR="006B77B9" w:rsidRPr="006B77B9">
                    <w:rPr>
                      <w:rFonts w:ascii="Lato" w:hAnsi="Lato"/>
                      <w:color w:val="808285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7" o:spid="_x0000_s1055" type="#_x0000_t202" style="position:absolute;margin-left:145.5pt;margin-top:90.75pt;width:105.1pt;height:50.25pt;z-index:252122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" filled="f" stroked="f">
            <v:textbox style="mso-next-textbox:#Text Box 47">
              <w:txbxContent>
                <w:p w:rsidR="00637A81" w:rsidRDefault="00637A81" w:rsidP="004A6FFC">
                  <w:pPr>
                    <w:spacing w:after="0" w:line="240" w:lineRule="auto"/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  <w:t>Defacto-Le Mall Dbaye</w:t>
                  </w:r>
                </w:p>
                <w:p w:rsidR="00637A81" w:rsidRDefault="00637A81" w:rsidP="004A6FFC">
                  <w:pPr>
                    <w:spacing w:after="0" w:line="240" w:lineRule="auto"/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</w:pPr>
                </w:p>
                <w:p w:rsidR="00637A81" w:rsidRPr="008359AB" w:rsidRDefault="00637A81" w:rsidP="004A6FF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808285"/>
                      <w:sz w:val="18"/>
                      <w:szCs w:val="18"/>
                    </w:rPr>
                    <w:t>Apr 2019-Aug 2019</w:t>
                  </w:r>
                </w:p>
                <w:p w:rsidR="00637A81" w:rsidRPr="00B05609" w:rsidRDefault="00637A81" w:rsidP="004A6FFC">
                  <w:pPr>
                    <w:spacing w:after="0" w:line="240" w:lineRule="auto"/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oval id="Oval 57" o:spid="_x0000_s1172" style="position:absolute;margin-left:252.2pt;margin-top:100.45pt;width:5.8pt;height:5.8pt;z-index:252126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" fillcolor="#bcbec0" stroked="f" strokeweight="1.5pt">
            <v:stroke joinstyle="miter"/>
            <v:path arrowok="t"/>
          </v:oval>
        </w:pict>
      </w:r>
      <w:r>
        <w:rPr>
          <w:noProof/>
          <w:color w:val="414142"/>
        </w:rPr>
        <w:pict>
          <v:shape id="Text Box 433" o:spid="_x0000_s1057" type="#_x0000_t202" style="position:absolute;margin-left:141.75pt;margin-top:198pt;width:94.5pt;height:29.25pt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" filled="f" stroked="f" strokeweight=".5pt">
            <v:path arrowok="t"/>
            <v:textbox style="mso-next-textbox:#Text Box 433">
              <w:txbxContent>
                <w:p w:rsidR="00637A81" w:rsidRPr="00D14F2C" w:rsidRDefault="00637A81" w:rsidP="00A7038E">
                  <w:pPr>
                    <w:rPr>
                      <w:rFonts w:ascii="Lato" w:hAnsi="Lato"/>
                      <w:color w:val="808285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808285"/>
                      <w:sz w:val="18"/>
                      <w:szCs w:val="18"/>
                    </w:rPr>
                    <w:t>July 2018-Aug 2018</w:t>
                  </w:r>
                </w:p>
                <w:p w:rsidR="00637A81" w:rsidRPr="00D14F2C" w:rsidRDefault="00637A81" w:rsidP="00A7038E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637A81" w:rsidRPr="00D14F2C" w:rsidRDefault="00637A81" w:rsidP="00A7038E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05" o:spid="_x0000_s1058" type="#_x0000_t202" style="position:absolute;margin-left:140.75pt;margin-top:179.15pt;width:105.1pt;height:17.4pt;z-index:252012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mb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" filled="f" stroked="f">
            <v:textbox style="mso-next-textbox:#Text Box 505">
              <w:txbxContent>
                <w:p w:rsidR="00637A81" w:rsidRPr="00B05609" w:rsidRDefault="00637A81" w:rsidP="00A7038E">
                  <w:pPr>
                    <w:spacing w:after="0" w:line="240" w:lineRule="auto"/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  <w:t>IFP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oval id="Oval 464" o:spid="_x0000_s1171" style="position:absolute;margin-left:251.1pt;margin-top:183.2pt;width:5.8pt;height:5.8pt;z-index:25201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" fillcolor="#bcbec0" stroked="f" strokeweight="1.5pt">
            <v:stroke joinstyle="miter"/>
            <v:path arrowok="t"/>
          </v:oval>
        </w:pict>
      </w:r>
      <w:r>
        <w:rPr>
          <w:noProof/>
          <w:color w:val="414142"/>
        </w:rPr>
        <w:pict>
          <v:shape id="Text Box 432" o:spid="_x0000_s1059" type="#_x0000_t202" style="position:absolute;margin-left:260.25pt;margin-top:192.75pt;width:241.3pt;height:59.25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KN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" filled="f" stroked="f">
            <v:textbox style="mso-next-textbox:#Text Box 432">
              <w:txbxContent>
                <w:p w:rsidR="00462853" w:rsidRDefault="00462853" w:rsidP="00462853">
                  <w:pPr>
                    <w:spacing w:after="0" w:line="24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Building and maintaining profitable relationships with key customers.</w:t>
                  </w:r>
                </w:p>
                <w:p w:rsidR="00462853" w:rsidRDefault="00462853" w:rsidP="00462853">
                  <w:pPr>
                    <w:spacing w:after="0" w:line="24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Overseeing the relationship with customers handled by your team.</w:t>
                  </w:r>
                </w:p>
                <w:p w:rsidR="00462853" w:rsidRDefault="00462853" w:rsidP="00462853">
                  <w:pPr>
                    <w:spacing w:after="0" w:line="24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Resolving customer complaints quickly and efficiently.</w:t>
                  </w:r>
                </w:p>
                <w:p w:rsidR="00462853" w:rsidRDefault="00462853" w:rsidP="00462853">
                  <w:pPr>
                    <w:spacing w:after="0" w:line="24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Keeping customers updated on the latest services in order to increase sales.</w:t>
                  </w:r>
                </w:p>
                <w:p w:rsidR="00462853" w:rsidRDefault="00462853" w:rsidP="00462853">
                  <w:pPr>
                    <w:spacing w:line="24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.</w:t>
                  </w:r>
                </w:p>
                <w:p w:rsidR="00462853" w:rsidRDefault="00462853" w:rsidP="008826F2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462853" w:rsidRPr="005950B0" w:rsidRDefault="00462853" w:rsidP="008826F2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04" o:spid="_x0000_s1060" type="#_x0000_t202" style="position:absolute;margin-left:261.55pt;margin-top:176.65pt;width:156.5pt;height:19.9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Hguw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" filled="f" stroked="f">
            <v:textbox style="mso-next-textbox:#Text Box 504">
              <w:txbxContent>
                <w:p w:rsidR="00637A81" w:rsidRDefault="00637A81" w:rsidP="00A7038E">
                  <w:pPr>
                    <w:spacing w:line="0" w:lineRule="atLeast"/>
                    <w:jc w:val="both"/>
                    <w:rPr>
                      <w:rFonts w:ascii="Lato Semibold" w:hAnsi="Lato Semibold"/>
                      <w:b/>
                      <w:color w:val="636467"/>
                      <w:sz w:val="18"/>
                      <w:szCs w:val="18"/>
                    </w:rPr>
                  </w:pPr>
                  <w:r>
                    <w:rPr>
                      <w:rFonts w:ascii="Lato Semibold" w:hAnsi="Lato Semibold"/>
                      <w:b/>
                      <w:color w:val="636467"/>
                      <w:sz w:val="18"/>
                      <w:szCs w:val="18"/>
                    </w:rPr>
                    <w:t>CRM Internship</w:t>
                  </w:r>
                </w:p>
                <w:p w:rsidR="00637A81" w:rsidRPr="0061672D" w:rsidRDefault="00637A81" w:rsidP="00A7038E">
                  <w:pPr>
                    <w:spacing w:line="0" w:lineRule="atLeast"/>
                    <w:jc w:val="both"/>
                    <w:rPr>
                      <w:rFonts w:ascii="Lato Semibold" w:hAnsi="Lato Semibold"/>
                      <w:b/>
                      <w:color w:val="636467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11" o:spid="_x0000_s1061" type="#_x0000_t202" style="position:absolute;margin-left:141.3pt;margin-top:256.2pt;width:105.15pt;height:17.4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nYvQ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" filled="f" stroked="f">
            <v:textbox style="mso-next-textbox:#Text Box 511">
              <w:txbxContent>
                <w:p w:rsidR="00637A81" w:rsidRPr="00B05609" w:rsidRDefault="00637A81" w:rsidP="007D18A2">
                  <w:pPr>
                    <w:spacing w:after="0" w:line="240" w:lineRule="auto"/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  <w:t>Basic Outlet Stores</w:t>
                  </w:r>
                </w:p>
                <w:p w:rsidR="00637A81" w:rsidRPr="000A1421" w:rsidRDefault="00637A81" w:rsidP="00A7038E">
                  <w:pPr>
                    <w:spacing w:after="0" w:line="240" w:lineRule="auto"/>
                    <w:rPr>
                      <w:rFonts w:ascii="Lato" w:hAnsi="Lato"/>
                      <w:color w:val="3186A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30" o:spid="_x0000_s1062" type="#_x0000_t202" style="position:absolute;margin-left:142.45pt;margin-top:275.55pt;width:92.25pt;height:29.25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" filled="f" stroked="f" strokeweight=".5pt">
            <v:path arrowok="t"/>
            <v:textbox style="mso-next-textbox:#Text Box 430">
              <w:txbxContent>
                <w:p w:rsidR="00637A81" w:rsidRPr="00D14F2C" w:rsidRDefault="00637A81" w:rsidP="007D18A2">
                  <w:pPr>
                    <w:rPr>
                      <w:rFonts w:ascii="Lato" w:hAnsi="Lato"/>
                      <w:color w:val="808285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808285"/>
                      <w:sz w:val="18"/>
                      <w:szCs w:val="18"/>
                    </w:rPr>
                    <w:t>Sep 2017-May 2018</w:t>
                  </w:r>
                </w:p>
                <w:p w:rsidR="00637A81" w:rsidRPr="00D14F2C" w:rsidRDefault="00637A81" w:rsidP="00A7038E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637A81" w:rsidRPr="00D14F2C" w:rsidRDefault="00637A81" w:rsidP="00A7038E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oval id="Oval 506" o:spid="_x0000_s1170" style="position:absolute;margin-left:251.8pt;margin-top:263.25pt;width:5.85pt;height:5.85pt;z-index:25201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" fillcolor="#bcbec0" stroked="f" strokeweight="1.5pt">
            <v:stroke joinstyle="miter"/>
            <v:path arrowok="t"/>
          </v:oval>
        </w:pict>
      </w:r>
      <w:r>
        <w:rPr>
          <w:noProof/>
          <w:color w:val="414142"/>
        </w:rPr>
        <w:pict>
          <v:shape id="Text Box 508" o:spid="_x0000_s1063" type="#_x0000_t202" style="position:absolute;margin-left:259.5pt;margin-top:255.75pt;width:167.45pt;height:19.85pt;z-index:252017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pi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" filled="f" stroked="f">
            <v:textbox style="mso-next-textbox:#Text Box 508">
              <w:txbxContent>
                <w:p w:rsidR="00637A81" w:rsidRPr="0061672D" w:rsidRDefault="00637A81" w:rsidP="007D18A2">
                  <w:pPr>
                    <w:spacing w:line="0" w:lineRule="atLeast"/>
                    <w:jc w:val="both"/>
                    <w:rPr>
                      <w:rFonts w:ascii="Lato Semibold" w:hAnsi="Lato Semibold"/>
                      <w:b/>
                      <w:color w:val="636467"/>
                      <w:sz w:val="18"/>
                      <w:szCs w:val="18"/>
                    </w:rPr>
                  </w:pPr>
                  <w:r>
                    <w:rPr>
                      <w:rFonts w:ascii="Lato Semibold" w:hAnsi="Lato Semibold"/>
                      <w:b/>
                      <w:color w:val="636467"/>
                      <w:sz w:val="18"/>
                      <w:szCs w:val="18"/>
                    </w:rPr>
                    <w:t>Sales Associate + Cashier</w:t>
                  </w:r>
                </w:p>
                <w:p w:rsidR="00637A81" w:rsidRPr="00D14F2C" w:rsidRDefault="00637A81" w:rsidP="003045CB">
                  <w:pPr>
                    <w:spacing w:line="240" w:lineRule="auto"/>
                    <w:rPr>
                      <w:rFonts w:ascii="Lato Semibold" w:hAnsi="Lato Semibold"/>
                      <w:color w:val="636467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28" o:spid="_x0000_s1066" type="#_x0000_t202" style="position:absolute;margin-left:145.45pt;margin-top:348.8pt;width:87.75pt;height:19.5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" filled="f" stroked="f" strokeweight=".5pt">
            <v:path arrowok="t"/>
            <v:textbox style="mso-next-textbox:#Text Box 428">
              <w:txbxContent>
                <w:p w:rsidR="00637A81" w:rsidRPr="00D14F2C" w:rsidRDefault="00637A81" w:rsidP="007D18A2">
                  <w:pPr>
                    <w:rPr>
                      <w:rFonts w:ascii="Lato" w:hAnsi="Lato"/>
                      <w:color w:val="808285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808285"/>
                      <w:sz w:val="18"/>
                      <w:szCs w:val="18"/>
                    </w:rPr>
                    <w:t>Feb 2017-July 2017</w:t>
                  </w:r>
                </w:p>
                <w:p w:rsidR="00637A81" w:rsidRPr="00D14F2C" w:rsidRDefault="00637A81" w:rsidP="00A7038E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637A81" w:rsidRPr="00D14F2C" w:rsidRDefault="00637A81" w:rsidP="00A7038E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oval id="Oval 507" o:spid="_x0000_s1169" style="position:absolute;margin-left:251.75pt;margin-top:337.1pt;width:5.85pt;height:5.85pt;z-index:25201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" fillcolor="#bcbec0" stroked="f" strokeweight="1.5pt">
            <v:stroke joinstyle="miter"/>
            <v:path arrowok="t"/>
          </v:oval>
        </w:pict>
      </w:r>
      <w:r>
        <w:rPr>
          <w:noProof/>
          <w:color w:val="414142"/>
        </w:rPr>
        <w:pict>
          <v:shape id="Text Box 510" o:spid="_x0000_s1067" type="#_x0000_t202" style="position:absolute;margin-left:257.9pt;margin-top:329.2pt;width:156.45pt;height:19.85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Yo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" filled="f" stroked="f">
            <v:textbox style="mso-next-textbox:#Text Box 510">
              <w:txbxContent>
                <w:p w:rsidR="00637A81" w:rsidRPr="00D14F2C" w:rsidRDefault="00637A81" w:rsidP="007D18A2">
                  <w:pPr>
                    <w:spacing w:line="240" w:lineRule="auto"/>
                    <w:rPr>
                      <w:rFonts w:ascii="Lato Semibold" w:hAnsi="Lato Semibold"/>
                      <w:color w:val="636467"/>
                      <w:sz w:val="18"/>
                      <w:szCs w:val="18"/>
                    </w:rPr>
                  </w:pPr>
                  <w:r>
                    <w:rPr>
                      <w:rFonts w:ascii="Lato Semibold" w:hAnsi="Lato Semibold"/>
                      <w:b/>
                      <w:bCs/>
                      <w:color w:val="636467"/>
                      <w:sz w:val="18"/>
                      <w:szCs w:val="18"/>
                    </w:rPr>
                    <w:t>Private Teacher</w:t>
                  </w:r>
                </w:p>
                <w:p w:rsidR="00637A81" w:rsidRPr="00D14F2C" w:rsidRDefault="00637A81" w:rsidP="003045CB">
                  <w:pPr>
                    <w:spacing w:line="0" w:lineRule="atLeast"/>
                    <w:jc w:val="both"/>
                    <w:rPr>
                      <w:rFonts w:ascii="Lato Semibold" w:hAnsi="Lato Semibold"/>
                      <w:color w:val="636467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09" o:spid="_x0000_s1068" type="#_x0000_t202" style="position:absolute;margin-left:256.5pt;margin-top:348pt;width:239pt;height:60.75pt;z-index:252018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L1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" filled="f" stroked="f">
            <v:textbox style="mso-next-textbox:#Text Box 509">
              <w:txbxContent>
                <w:p w:rsidR="00637A81" w:rsidRPr="004B748E" w:rsidRDefault="00637A81" w:rsidP="00A7038E">
                  <w:pPr>
                    <w:spacing w:line="30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Providing daily lessons in English, Arabic, and math for elementary and secondary students.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21" o:spid="_x0000_s1070" type="#_x0000_t202" style="position:absolute;margin-left:256.8pt;margin-top:394.35pt;width:156.5pt;height:19.9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89vA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" filled="f" stroked="f">
            <v:textbox style="mso-next-textbox:#Text Box 521">
              <w:txbxContent>
                <w:p w:rsidR="00637A81" w:rsidRPr="00D14F2C" w:rsidRDefault="00637A81" w:rsidP="007D18A2">
                  <w:pPr>
                    <w:spacing w:line="0" w:lineRule="atLeast"/>
                    <w:jc w:val="both"/>
                    <w:rPr>
                      <w:rFonts w:ascii="Lato Semibold" w:hAnsi="Lato Semibold"/>
                      <w:color w:val="636467"/>
                      <w:sz w:val="18"/>
                      <w:szCs w:val="18"/>
                    </w:rPr>
                  </w:pPr>
                  <w:r>
                    <w:rPr>
                      <w:rFonts w:ascii="Lato Semibold" w:hAnsi="Lato Semibold"/>
                      <w:b/>
                      <w:bCs/>
                      <w:color w:val="636467"/>
                      <w:sz w:val="18"/>
                      <w:szCs w:val="18"/>
                    </w:rPr>
                    <w:t>Sales + Customer Service</w:t>
                  </w:r>
                </w:p>
                <w:p w:rsidR="00637A81" w:rsidRPr="00D14F2C" w:rsidRDefault="00637A81" w:rsidP="006D313C">
                  <w:pPr>
                    <w:spacing w:line="0" w:lineRule="atLeast"/>
                    <w:jc w:val="both"/>
                    <w:rPr>
                      <w:rFonts w:ascii="Lato Semibold" w:hAnsi="Lato Semibold"/>
                      <w:color w:val="636467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oval id="Oval 516" o:spid="_x0000_s1168" style="position:absolute;margin-left:252.55pt;margin-top:401.4pt;width:5.85pt;height:5.85pt;z-index:252029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" fillcolor="#bcbec0" stroked="f" strokeweight="1.5pt">
            <v:stroke joinstyle="miter"/>
            <v:path arrowok="t"/>
          </v:oval>
        </w:pict>
      </w:r>
      <w:r>
        <w:rPr>
          <w:noProof/>
          <w:color w:val="414142"/>
        </w:rPr>
        <w:pict>
          <v:shape id="Text Box 520" o:spid="_x0000_s1071" type="#_x0000_t202" style="position:absolute;margin-left:137.95pt;margin-top:414pt;width:89.25pt;height:21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" filled="f" stroked="f" strokeweight=".5pt">
            <v:path arrowok="t"/>
            <v:textbox style="mso-next-textbox:#Text Box 520">
              <w:txbxContent>
                <w:p w:rsidR="00637A81" w:rsidRPr="00D14F2C" w:rsidRDefault="00637A81" w:rsidP="007D18A2">
                  <w:pPr>
                    <w:rPr>
                      <w:rFonts w:ascii="Lato" w:hAnsi="Lato"/>
                      <w:color w:val="808285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808285"/>
                      <w:sz w:val="18"/>
                      <w:szCs w:val="18"/>
                    </w:rPr>
                    <w:t>Oct 2016-Jan2017</w:t>
                  </w:r>
                </w:p>
                <w:p w:rsidR="00637A81" w:rsidRPr="00D14F2C" w:rsidRDefault="00637A81" w:rsidP="00A7038E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637A81" w:rsidRPr="00D14F2C" w:rsidRDefault="00637A81" w:rsidP="00A7038E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27" o:spid="_x0000_s1072" type="#_x0000_t202" style="position:absolute;margin-left:140.25pt;margin-top:399.75pt;width:108.75pt;height:16.5pt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d0vQIAAMU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" filled="f" stroked="f">
            <v:textbox style="mso-next-textbox:#Text Box 427">
              <w:txbxContent>
                <w:p w:rsidR="00637A81" w:rsidRPr="000A1421" w:rsidRDefault="00637A81" w:rsidP="007D18A2">
                  <w:pPr>
                    <w:spacing w:after="0" w:line="240" w:lineRule="auto"/>
                    <w:rPr>
                      <w:rFonts w:ascii="Lato" w:hAnsi="Lato"/>
                      <w:color w:val="3186A4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bCs/>
                      <w:color w:val="3186A4"/>
                      <w:sz w:val="18"/>
                      <w:szCs w:val="18"/>
                    </w:rPr>
                    <w:t>Khoury Home</w:t>
                  </w:r>
                </w:p>
                <w:p w:rsidR="00637A81" w:rsidRPr="000A1421" w:rsidRDefault="00637A81" w:rsidP="00A7038E">
                  <w:pPr>
                    <w:spacing w:after="0" w:line="240" w:lineRule="auto"/>
                    <w:rPr>
                      <w:rFonts w:ascii="Lato" w:hAnsi="Lato"/>
                      <w:color w:val="3186A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rect id="Rectangle 46" o:spid="_x0000_s1167" style="position:absolute;margin-left:254.95pt;margin-top:320.2pt;width:.7pt;height:111.6pt;flip:x;z-index:252120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" fillcolor="#bcbec0" stroked="f" strokeweight="1pt">
            <v:path arrowok="t"/>
          </v:rect>
        </w:pict>
      </w:r>
      <w:r>
        <w:rPr>
          <w:noProof/>
          <w:color w:val="636466"/>
        </w:rPr>
        <w:pict>
          <v:shape id="Text Box 415" o:spid="_x0000_s1073" type="#_x0000_t202" style="position:absolute;margin-left:341.25pt;margin-top:508.5pt;width:124.5pt;height:18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" filled="f" stroked="f">
            <v:textbox style="mso-next-textbox:#Text Box 415">
              <w:txbxContent>
                <w:p w:rsidR="00637A81" w:rsidRPr="00F92B81" w:rsidRDefault="00637A81" w:rsidP="006B2533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  <w:t>TEAMWORK</w:t>
                  </w:r>
                </w:p>
                <w:p w:rsidR="00637A81" w:rsidRPr="00F92B81" w:rsidRDefault="00637A81" w:rsidP="00A7038E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43" o:spid="_x0000_s1074" type="#_x0000_t202" style="position:absolute;margin-left:339.8pt;margin-top:476pt;width:144.95pt;height:21.9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" filled="f" stroked="f">
            <v:textbox style="mso-next-textbox:#Text Box 443">
              <w:txbxContent>
                <w:p w:rsidR="00637A81" w:rsidRPr="00203093" w:rsidRDefault="00637A81" w:rsidP="00A7038E">
                  <w:pPr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</w:pPr>
                  <w:r w:rsidRPr="00203093"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  <w:t>PERSONAL SKILLS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rect id="Rectangle 517" o:spid="_x0000_s1166" style="position:absolute;margin-left:255.1pt;margin-top:265.65pt;width:.7pt;height:111.6pt;flip:x;z-index:252026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" fillcolor="#bcbec0" stroked="f" strokeweight="1pt">
            <v:path arrowok="t"/>
          </v:rect>
        </w:pict>
      </w:r>
      <w:r>
        <w:rPr>
          <w:noProof/>
          <w:color w:val="636466"/>
        </w:rPr>
        <w:pict>
          <v:shape id="Text Box 413" o:spid="_x0000_s1075" type="#_x0000_t202" style="position:absolute;margin-left:440.25pt;margin-top:693.55pt;width:102.75pt;height:16.7pt;z-index:25207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" filled="f" stroked="f">
            <v:textbox style="mso-next-textbox:#Text Box 413">
              <w:txbxContent>
                <w:p w:rsidR="00637A81" w:rsidRPr="00DB2C88" w:rsidRDefault="00637A81" w:rsidP="00A7038E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  <w:t>SPANISH (aVERAGE)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69" o:spid="_x0000_s1076" type="#_x0000_t202" style="position:absolute;margin-left:357pt;margin-top:693.75pt;width:75pt;height:27.75pt;z-index:25207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" filled="f" stroked="f">
            <v:textbox style="mso-next-textbox:#Text Box 469">
              <w:txbxContent>
                <w:p w:rsidR="00637A81" w:rsidRPr="00DB2C88" w:rsidRDefault="00637A81" w:rsidP="00A7038E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  <w:t>FRENCH (average)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oval id="Oval 466" o:spid="_x0000_s1165" style="position:absolute;margin-left:341.7pt;margin-top:700.65pt;width:6.25pt;height:6.25pt;z-index:25208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" fillcolor="#3186a4" stroked="f" strokeweight="1pt">
            <v:stroke joinstyle="miter"/>
            <v:path arrowok="t"/>
          </v:oval>
        </w:pict>
      </w:r>
      <w:r>
        <w:rPr>
          <w:noProof/>
          <w:color w:val="636466"/>
        </w:rPr>
        <w:pict>
          <v:shape id="Text Box 470" o:spid="_x0000_s1077" type="#_x0000_t202" style="position:absolute;margin-left:256.75pt;margin-top:694.75pt;width:80.75pt;height:16.7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" filled="f" stroked="f">
            <v:textbox style="mso-next-textbox:#Text Box 470">
              <w:txbxContent>
                <w:p w:rsidR="00637A81" w:rsidRPr="00DB2C88" w:rsidRDefault="00637A81" w:rsidP="00A7038E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  <w:t>ENGLISH (FLUENT)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oval id="Oval 467" o:spid="_x0000_s1164" style="position:absolute;margin-left:244.45pt;margin-top:699.9pt;width:6.25pt;height:6.25pt;z-index:252080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" fillcolor="#3186a4" stroked="f" strokeweight="1pt">
            <v:stroke joinstyle="miter"/>
            <v:path arrowok="t"/>
          </v:oval>
        </w:pict>
      </w:r>
      <w:r>
        <w:rPr>
          <w:noProof/>
          <w:color w:val="636466"/>
        </w:rPr>
        <w:pict>
          <v:shape id="Text Box 471" o:spid="_x0000_s1078" type="#_x0000_t202" style="position:absolute;margin-left:161.25pt;margin-top:693pt;width:89.25pt;height:31.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" filled="f" stroked="f">
            <v:textbox style="mso-next-textbox:#Text Box 471">
              <w:txbxContent>
                <w:p w:rsidR="00637A81" w:rsidRPr="00DB2C88" w:rsidRDefault="00637A81" w:rsidP="00A7038E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  <w:t>aRABIC (MOTHER TONGUE)</w:t>
                  </w:r>
                  <w: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oval id="Oval 468" o:spid="_x0000_s1163" style="position:absolute;margin-left:149.05pt;margin-top:699.9pt;width:6.25pt;height:6.25pt;z-index:252079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" fillcolor="#3186a4" stroked="f" strokeweight="1pt">
            <v:stroke joinstyle="miter"/>
            <v:path arrowok="t"/>
          </v:oval>
        </w:pict>
      </w:r>
      <w:r>
        <w:rPr>
          <w:noProof/>
          <w:color w:val="636466"/>
        </w:rPr>
        <w:pict>
          <v:shape id="Text Box 456" o:spid="_x0000_s1079" type="#_x0000_t202" style="position:absolute;margin-left:-46.95pt;margin-top:525pt;width:159.6pt;height:30.65pt;z-index:25209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" filled="f" stroked="f">
            <v:textbox style="mso-next-textbox:#Text Box 456">
              <w:txbxContent>
                <w:p w:rsidR="00637A81" w:rsidRPr="008347C6" w:rsidRDefault="00637A81" w:rsidP="00AB50C9">
                  <w:pPr>
                    <w:spacing w:line="240" w:lineRule="auto"/>
                    <w:rPr>
                      <w:rFonts w:ascii="Lato" w:hAnsi="Lato"/>
                      <w:b/>
                      <w:caps/>
                      <w:color w:val="E6E7E8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aps/>
                      <w:color w:val="E6E7E8"/>
                      <w:sz w:val="18"/>
                      <w:szCs w:val="18"/>
                    </w:rPr>
                    <w:t>UPON REQUEST</w:t>
                  </w: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57" o:spid="_x0000_s1080" type="#_x0000_t202" style="position:absolute;margin-left:-46.5pt;margin-top:341.25pt;width:148.8pt;height:79.4pt;z-index:252089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" filled="f" stroked="f">
            <v:textbox style="mso-next-textbox:#Text Box 457">
              <w:txbxContent>
                <w:p w:rsidR="00637A81" w:rsidRPr="006B4418" w:rsidRDefault="00637A81" w:rsidP="006B4418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  <w:r w:rsidRPr="006B4418"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  <w:t>G</w:t>
                  </w:r>
                  <w:r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  <w:t>ym</w:t>
                  </w:r>
                  <w:r w:rsidRPr="006B4418"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  <w:t xml:space="preserve">            Hiking</w:t>
                  </w:r>
                </w:p>
                <w:p w:rsidR="00637A81" w:rsidRPr="0001012C" w:rsidRDefault="00637A81" w:rsidP="00AB7299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  <w:t xml:space="preserve">Basketball          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451" o:spid="_x0000_s1081" type="#_x0000_t202" style="position:absolute;margin-left:138.9pt;margin-top:24.85pt;width:168.15pt;height:17.6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" filled="f" stroked="f">
            <v:textbox style="mso-next-textbox:#Text Box 451">
              <w:txbxContent>
                <w:p w:rsidR="00637A81" w:rsidRPr="00F96C4B" w:rsidRDefault="00637A81" w:rsidP="00A7038E">
                  <w:pPr>
                    <w:rPr>
                      <w:rFonts w:ascii="Lato" w:hAnsi="Lato"/>
                      <w:b/>
                      <w:color w:val="808285"/>
                      <w:spacing w:val="14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olor w:val="808285"/>
                      <w:spacing w:val="14"/>
                      <w:sz w:val="18"/>
                      <w:szCs w:val="18"/>
                    </w:rPr>
                    <w:t>Human Resource Officer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46" o:spid="_x0000_s1082" type="#_x0000_t202" style="position:absolute;margin-left:-46.5pt;margin-top:315.75pt;width:114.75pt;height:19.5pt;z-index:25208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" filled="f" stroked="f">
            <v:textbox style="mso-next-textbox:#Text Box 446">
              <w:txbxContent>
                <w:p w:rsidR="00637A81" w:rsidRPr="0001012C" w:rsidRDefault="00637A81" w:rsidP="00A7038E">
                  <w:pPr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59" o:spid="_x0000_s1083" type="#_x0000_t202" style="position:absolute;margin-left:-46.5pt;margin-top:333.75pt;width:148.8pt;height:23.15pt;z-index:252087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" filled="f" stroked="f">
            <v:textbox style="mso-next-textbox:#Text Box 459">
              <w:txbxContent>
                <w:p w:rsidR="00637A81" w:rsidRPr="00186735" w:rsidRDefault="00637A81" w:rsidP="00186735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  <w:tab/>
                  </w:r>
                  <w:r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17" o:spid="_x0000_s1084" type="#_x0000_t202" style="position:absolute;margin-left:141pt;margin-top:557.25pt;width:133.5pt;height:21.55pt;z-index:25204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" filled="f" stroked="f">
            <v:textbox style="mso-next-textbox:#Text Box 417">
              <w:txbxContent>
                <w:p w:rsidR="00637A81" w:rsidRPr="00F92B81" w:rsidRDefault="00637A81" w:rsidP="00A7038E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416" o:spid="_x0000_s1085" type="#_x0000_t202" style="position:absolute;margin-left:141pt;margin-top:531pt;width:132pt;height:19.5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" filled="f" stroked="f">
            <v:textbox style="mso-next-textbox:#Text Box 416">
              <w:txbxContent>
                <w:p w:rsidR="006B77B9" w:rsidRPr="00F92B81" w:rsidRDefault="006B77B9" w:rsidP="006B77B9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  <w:t>CRm Software</w:t>
                  </w:r>
                  <w: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  <w:tab/>
                  </w:r>
                </w:p>
                <w:p w:rsidR="00637A81" w:rsidRPr="00F92B81" w:rsidRDefault="00637A81" w:rsidP="00AD3187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7038E">
        <w:br w:type="page"/>
      </w:r>
    </w:p>
    <w:p w:rsidR="00CF0AE2" w:rsidRDefault="00EC42E7" w:rsidP="009C3D97">
      <w:pPr>
        <w:spacing w:before="240"/>
      </w:pPr>
      <w:r>
        <w:rPr>
          <w:noProof/>
          <w:color w:val="414142"/>
        </w:rPr>
        <w:lastRenderedPageBreak/>
        <w:pict>
          <v:rect id="Rectangle 17" o:spid="_x0000_s1148" style="position:absolute;margin-left:167.2pt;margin-top:246pt;width:342.1pt;height:.7pt;z-index:25187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" fillcolor="#bcbec0" stroked="f" strokeweight="1pt">
            <v:path arrowok="t"/>
          </v:rect>
        </w:pict>
      </w:r>
      <w:r>
        <w:rPr>
          <w:noProof/>
          <w:color w:val="414142"/>
        </w:rPr>
        <w:pict>
          <v:shape id="Text Box 59" o:spid="_x0000_s1105" type="#_x0000_t202" style="position:absolute;margin-left:253.5pt;margin-top:32.8pt;width:156.5pt;height:19.9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4eugIAAMM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" filled="f" stroked="f">
            <v:textbox style="mso-next-textbox:#Text Box 59">
              <w:txbxContent>
                <w:p w:rsidR="00637A81" w:rsidRPr="00D14F2C" w:rsidRDefault="00637A81" w:rsidP="00186735">
                  <w:pPr>
                    <w:spacing w:line="0" w:lineRule="atLeast"/>
                    <w:jc w:val="both"/>
                    <w:rPr>
                      <w:rFonts w:ascii="Lato Semibold" w:hAnsi="Lato Semibold"/>
                      <w:color w:val="636467"/>
                      <w:sz w:val="18"/>
                      <w:szCs w:val="18"/>
                    </w:rPr>
                  </w:pPr>
                  <w:r w:rsidRPr="00186735">
                    <w:rPr>
                      <w:rFonts w:ascii="Lato Semibold" w:hAnsi="Lato Semibold"/>
                      <w:b/>
                      <w:bCs/>
                      <w:color w:val="636467"/>
                      <w:sz w:val="18"/>
                      <w:szCs w:val="18"/>
                    </w:rPr>
                    <w:t xml:space="preserve"> Sociology &amp; Economics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68" o:spid="_x0000_s1086" type="#_x0000_t202" style="position:absolute;margin-left:142.8pt;margin-top:45pt;width:76.5pt;height:18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" filled="f" stroked="f" strokeweight=".5pt">
            <v:path arrowok="t"/>
            <v:textbox style="mso-next-textbox:#Text Box 68">
              <w:txbxContent>
                <w:p w:rsidR="00637A81" w:rsidRPr="002754B8" w:rsidRDefault="00637A81" w:rsidP="002754B8">
                  <w:pPr>
                    <w:rPr>
                      <w:rFonts w:ascii="Lato" w:hAnsi="Lato"/>
                      <w:color w:val="808285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808285"/>
                      <w:sz w:val="18"/>
                      <w:szCs w:val="18"/>
                    </w:rPr>
                    <w:t>2000-2014</w:t>
                  </w:r>
                  <w:r>
                    <w:rPr>
                      <w:rFonts w:ascii="Lato" w:hAnsi="Lato"/>
                      <w:color w:val="808285"/>
                      <w:sz w:val="18"/>
                      <w:szCs w:val="18"/>
                    </w:rPr>
                    <w:tab/>
                  </w:r>
                </w:p>
                <w:p w:rsidR="00637A81" w:rsidRPr="00D14F2C" w:rsidRDefault="00637A81" w:rsidP="00D95BFD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6" o:spid="_x0000_s1104" type="#_x0000_t202" style="position:absolute;margin-left:256.65pt;margin-top:46.95pt;width:239.05pt;height:41.4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g9vAIAAMM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" filled="f" stroked="f">
            <v:textbox style="mso-next-textbox:#Text Box 56">
              <w:txbxContent>
                <w:p w:rsidR="00637A81" w:rsidRPr="004B748E" w:rsidRDefault="00637A81" w:rsidP="004B748E">
                  <w:pPr>
                    <w:spacing w:line="30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Received a certificate in S.E from CCJ High School.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66" o:spid="_x0000_s1099" type="#_x0000_t202" style="position:absolute;margin-left:138.9pt;margin-top:31.5pt;width:111.75pt;height:30.3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" filled="f" stroked="f">
            <v:textbox style="mso-next-textbox:#Text Box 66">
              <w:txbxContent>
                <w:p w:rsidR="00637A81" w:rsidRPr="000A1421" w:rsidRDefault="00637A81" w:rsidP="00AB64B2">
                  <w:pPr>
                    <w:spacing w:after="0" w:line="240" w:lineRule="auto"/>
                    <w:rPr>
                      <w:rFonts w:ascii="Lato" w:hAnsi="Lato"/>
                      <w:color w:val="3186A4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  <w:t>Central College Jounieh</w:t>
                  </w:r>
                </w:p>
                <w:p w:rsidR="00637A81" w:rsidRPr="000A1421" w:rsidRDefault="00637A81" w:rsidP="00950C44">
                  <w:pPr>
                    <w:spacing w:after="0" w:line="240" w:lineRule="auto"/>
                    <w:rPr>
                      <w:rFonts w:ascii="Lato" w:hAnsi="Lato"/>
                      <w:color w:val="3186A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oval id="Oval 51" o:spid="_x0000_s1155" style="position:absolute;margin-left:246.7pt;margin-top:45pt;width:5.85pt;height:5.85pt;z-index:25186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" fillcolor="#bcbec0" stroked="f" strokeweight="1.5pt">
            <v:stroke joinstyle="miter"/>
            <v:path arrowok="t"/>
          </v:oval>
        </w:pict>
      </w:r>
      <w:r>
        <w:rPr>
          <w:noProof/>
          <w:color w:val="414142"/>
        </w:rPr>
        <w:pict>
          <v:shape id="Text Box 31" o:spid="_x0000_s1103" type="#_x0000_t202" style="position:absolute;margin-left:255.1pt;margin-top:-12.15pt;width:239.05pt;height:29.4pt;z-index:251862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" filled="f" stroked="f">
            <v:textbox style="mso-next-textbox:#Text Box 31">
              <w:txbxContent>
                <w:p w:rsidR="00637A81" w:rsidRPr="00AB64B2" w:rsidRDefault="00637A81" w:rsidP="00AB64B2">
                  <w:pPr>
                    <w:spacing w:line="30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808285"/>
                      <w:sz w:val="16"/>
                      <w:szCs w:val="16"/>
                    </w:rPr>
                    <w:t>After completing my B.A in Human Resources, I was ready to set foot in the business work environment.</w:t>
                  </w:r>
                </w:p>
                <w:p w:rsidR="00637A81" w:rsidRPr="004B748E" w:rsidRDefault="00637A81" w:rsidP="004B748E">
                  <w:pPr>
                    <w:spacing w:line="30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3" o:spid="_x0000_s1100" type="#_x0000_t202" style="position:absolute;margin-left:141pt;margin-top:-11.15pt;width:67.3pt;height:17.1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" filled="f" stroked="f" strokeweight=".5pt">
            <v:path arrowok="t"/>
            <v:textbox style="mso-next-textbox:#Text Box 53">
              <w:txbxContent>
                <w:p w:rsidR="00637A81" w:rsidRPr="00D14F2C" w:rsidRDefault="00637A81" w:rsidP="0068024D">
                  <w:pPr>
                    <w:rPr>
                      <w:rFonts w:ascii="Lato" w:hAnsi="Lato"/>
                      <w:color w:val="808285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808285"/>
                      <w:sz w:val="18"/>
                      <w:szCs w:val="18"/>
                    </w:rPr>
                    <w:t>2014-2019</w:t>
                  </w:r>
                </w:p>
                <w:p w:rsidR="00637A81" w:rsidRPr="00D14F2C" w:rsidRDefault="00637A81" w:rsidP="00950C44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637A81" w:rsidRPr="00D14F2C" w:rsidRDefault="00637A81" w:rsidP="00D95BFD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2" o:spid="_x0000_s1101" type="#_x0000_t202" style="position:absolute;margin-left:139.65pt;margin-top:-23.55pt;width:108.75pt;height:16.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sQ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cFI0B4oemR7g+7kHsWRLc846AxuPQxwz+zhHGh2qerhXlbfNBJy2VKxYbdKybFltIbwQvvSv3g6&#10;4WgLsh4/yhr80K2RDmjfqN7WDqqBAB1oejpRY2OprMt3SRhGMUYV2KIgjWP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" filled="f" stroked="f">
            <v:textbox style="mso-next-textbox:#Text Box 52">
              <w:txbxContent>
                <w:p w:rsidR="00637A81" w:rsidRPr="000A1421" w:rsidRDefault="00637A81" w:rsidP="00186735">
                  <w:pPr>
                    <w:spacing w:after="0" w:line="240" w:lineRule="auto"/>
                    <w:rPr>
                      <w:rFonts w:ascii="Lato" w:hAnsi="Lato"/>
                      <w:color w:val="3186A4"/>
                      <w:sz w:val="18"/>
                      <w:szCs w:val="18"/>
                    </w:rPr>
                  </w:pPr>
                  <w:r w:rsidRPr="00186735"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  <w:t>Notre Dame University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0" o:spid="_x0000_s1102" type="#_x0000_t202" style="position:absolute;margin-left:255.85pt;margin-top:-23.55pt;width:156.5pt;height:19.9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" filled="f" stroked="f">
            <v:textbox style="mso-next-textbox:#Text Box 50">
              <w:txbxContent>
                <w:p w:rsidR="00637A81" w:rsidRPr="00186735" w:rsidRDefault="00637A81" w:rsidP="00186735">
                  <w:pPr>
                    <w:spacing w:line="0" w:lineRule="atLeast"/>
                    <w:jc w:val="both"/>
                    <w:rPr>
                      <w:rFonts w:ascii="Lato Semibold" w:hAnsi="Lato Semibold"/>
                      <w:b/>
                      <w:bCs/>
                      <w:color w:val="636467"/>
                      <w:sz w:val="18"/>
                      <w:szCs w:val="18"/>
                    </w:rPr>
                  </w:pPr>
                  <w:r>
                    <w:rPr>
                      <w:rFonts w:ascii="Lato Semibold" w:hAnsi="Lato Semibold"/>
                      <w:b/>
                      <w:bCs/>
                      <w:color w:val="636467"/>
                      <w:sz w:val="18"/>
                      <w:szCs w:val="18"/>
                    </w:rPr>
                    <w:t>Bachelor Degree in Human Resources</w:t>
                  </w:r>
                </w:p>
                <w:p w:rsidR="00637A81" w:rsidRPr="00D14F2C" w:rsidRDefault="00637A81" w:rsidP="009B3BB2">
                  <w:pPr>
                    <w:spacing w:line="0" w:lineRule="atLeast"/>
                    <w:jc w:val="both"/>
                    <w:rPr>
                      <w:rFonts w:ascii="Lato Semibold" w:hAnsi="Lato Semibold"/>
                      <w:color w:val="636467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5" o:spid="_x0000_s1136" type="#_x0000_t202" style="position:absolute;margin-left:139.55pt;margin-top:19.8pt;width:132.4pt;height:22.65pt;z-index:25145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" filled="f" stroked="f">
            <v:textbox style="mso-next-textbox:#Text Box 5">
              <w:txbxContent>
                <w:p w:rsidR="00637A81" w:rsidRPr="000A1421" w:rsidRDefault="00637A81" w:rsidP="00BC3C0E">
                  <w:pPr>
                    <w:spacing w:after="0" w:line="192" w:lineRule="auto"/>
                    <w:rPr>
                      <w:rFonts w:ascii="Bebas Neue" w:hAnsi="Bebas Neue"/>
                      <w:b/>
                      <w:caps/>
                      <w:color w:val="3186A4"/>
                      <w:spacing w:val="30"/>
                      <w:sz w:val="56"/>
                      <w:szCs w:val="56"/>
                    </w:rPr>
                  </w:pPr>
                  <w:r>
                    <w:rPr>
                      <w:rFonts w:ascii="Bebas Neue" w:hAnsi="Bebas Neue"/>
                      <w:b/>
                      <w:caps/>
                      <w:color w:val="3186A4"/>
                      <w:spacing w:val="30"/>
                      <w:sz w:val="56"/>
                      <w:szCs w:val="5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oval id="_x0000_s1153" style="position:absolute;margin-left:246.7pt;margin-top:-12.9pt;width:5.85pt;height:5.85pt;z-index:252106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" fillcolor="#bcbec0" stroked="f" strokeweight="1.5pt">
            <v:stroke joinstyle="miter"/>
            <v:path arrowok="t"/>
          </v:oval>
        </w:pict>
      </w:r>
      <w:r>
        <w:rPr>
          <w:noProof/>
          <w:color w:val="414142"/>
        </w:rPr>
        <w:pict>
          <v:rect id="Rectangle 29" o:spid="_x0000_s1147" style="position:absolute;margin-left:249.05pt;margin-top:-25.15pt;width:.7pt;height:111.6pt;flip:x;z-index:251860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" fillcolor="#bcbec0" stroked="f" strokeweight="1pt">
            <v:path arrowok="t"/>
          </v:rect>
        </w:pict>
      </w:r>
      <w:r>
        <w:rPr>
          <w:noProof/>
          <w:color w:val="414142"/>
        </w:rPr>
        <w:pict>
          <v:shape id="Text Box 22" o:spid="_x0000_s1135" type="#_x0000_t202" style="position:absolute;margin-left:142.2pt;margin-top:-58.2pt;width:227.55pt;height:22.05pt;z-index:251859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" filled="f" stroked="f">
            <v:textbox style="mso-next-textbox:#Text Box 22">
              <w:txbxContent>
                <w:p w:rsidR="00637A81" w:rsidRPr="00F434E2" w:rsidRDefault="00637A81" w:rsidP="00186735">
                  <w:pPr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</w:pPr>
                  <w:r w:rsidRPr="00F434E2"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  <w:t>EDUCATION</w:t>
                  </w:r>
                </w:p>
                <w:p w:rsidR="00637A81" w:rsidRPr="0068024D" w:rsidRDefault="00637A81" w:rsidP="001E44A0">
                  <w:pPr>
                    <w:rPr>
                      <w:rFonts w:ascii="Lato Black" w:hAnsi="Lato Black"/>
                      <w:color w:val="808285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rect id="Rectangle 111" o:spid="_x0000_s1151" style="position:absolute;margin-left:-32.8pt;margin-top:246pt;width:129.6pt;height:.7pt;z-index:251955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" fillcolor="#d1d3d4" stroked="f" strokeweight="1pt">
            <v:path arrowok="t"/>
          </v:rect>
        </w:pict>
      </w:r>
      <w:r>
        <w:rPr>
          <w:noProof/>
          <w:color w:val="636466"/>
        </w:rPr>
        <w:pict>
          <v:shape id="Text Box 32" o:spid="_x0000_s1137" type="#_x0000_t202" style="position:absolute;margin-left:346pt;margin-top:25.65pt;width:125.9pt;height:17.1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" filled="f" stroked="f">
            <v:textbox style="mso-next-textbox:#Text Box 32">
              <w:txbxContent>
                <w:p w:rsidR="00637A81" w:rsidRPr="00F96C4B" w:rsidRDefault="00637A81" w:rsidP="001E44A0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65" o:spid="_x0000_s1087" type="#_x0000_t202" style="position:absolute;margin-left:143.25pt;margin-top:92.15pt;width:70.5pt;height:18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" filled="f" stroked="f" strokeweight=".5pt">
            <v:path arrowok="t"/>
            <v:textbox style="mso-next-textbox:#Text Box 65">
              <w:txbxContent>
                <w:p w:rsidR="00637A81" w:rsidRPr="00D14F2C" w:rsidRDefault="00637A81" w:rsidP="0068024D">
                  <w:pPr>
                    <w:rPr>
                      <w:rFonts w:ascii="Lato" w:hAnsi="Lato"/>
                      <w:color w:val="808285"/>
                      <w:sz w:val="18"/>
                      <w:szCs w:val="18"/>
                    </w:rPr>
                  </w:pPr>
                </w:p>
                <w:p w:rsidR="00637A81" w:rsidRPr="00D14F2C" w:rsidRDefault="00637A81" w:rsidP="0068024D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637A81" w:rsidRPr="00D14F2C" w:rsidRDefault="00637A81" w:rsidP="00D95BFD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64" o:spid="_x0000_s1088" type="#_x0000_t202" style="position:absolute;margin-left:142.8pt;margin-top:70.95pt;width:105.15pt;height:17.4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y6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" filled="f" stroked="f">
            <v:textbox style="mso-next-textbox:#Text Box 64">
              <w:txbxContent>
                <w:p w:rsidR="00637A81" w:rsidRPr="000A1421" w:rsidRDefault="00637A81" w:rsidP="00950C44">
                  <w:pPr>
                    <w:spacing w:after="0" w:line="240" w:lineRule="auto"/>
                    <w:rPr>
                      <w:rFonts w:ascii="Lato" w:hAnsi="Lato"/>
                      <w:color w:val="3186A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58" o:spid="_x0000_s1089" type="#_x0000_t202" style="position:absolute;margin-left:263.25pt;margin-top:72.75pt;width:235.4pt;height:57pt;z-index:251849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GVvAIAAMM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" filled="f" stroked="f">
            <v:textbox style="mso-next-textbox:#Text Box 58">
              <w:txbxContent>
                <w:p w:rsidR="00637A81" w:rsidRPr="006D313C" w:rsidRDefault="00637A81" w:rsidP="006D313C">
                  <w:pPr>
                    <w:spacing w:line="0" w:lineRule="atLeast"/>
                    <w:jc w:val="both"/>
                    <w:rPr>
                      <w:rFonts w:ascii="Lato Semibold" w:hAnsi="Lato Semibold"/>
                      <w:b/>
                      <w:bCs/>
                      <w:color w:val="636467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414142"/>
        </w:rPr>
        <w:pict>
          <v:shape id="Text Box 233" o:spid="_x0000_s1092" type="#_x0000_t202" style="position:absolute;margin-left:144.4pt;margin-top:1.15pt;width:105.1pt;height:17.4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PR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" filled="f" stroked="f">
            <v:textbox style="mso-next-textbox:#Text Box 233">
              <w:txbxContent>
                <w:p w:rsidR="00637A81" w:rsidRPr="00B05609" w:rsidRDefault="00637A81" w:rsidP="00B05609">
                  <w:pPr>
                    <w:spacing w:after="0" w:line="240" w:lineRule="auto"/>
                    <w:rPr>
                      <w:rFonts w:ascii="Lato" w:hAnsi="Lato"/>
                      <w:b/>
                      <w:color w:val="3186A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23" o:spid="_x0000_s1094" type="#_x0000_t202" style="position:absolute;margin-left:-40.8pt;margin-top:401.85pt;width:159.55pt;height:30.65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" filled="f" stroked="f">
            <v:textbox style="mso-next-textbox:#Text Box 123">
              <w:txbxContent>
                <w:p w:rsidR="00637A81" w:rsidRPr="0001012C" w:rsidRDefault="00637A81" w:rsidP="005950B0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18" o:spid="_x0000_s1095" type="#_x0000_t202" style="position:absolute;margin-left:-41.95pt;margin-top:346.25pt;width:122.35pt;height:21.3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" filled="f" stroked="f">
            <v:textbox style="mso-next-textbox:#Text Box 118">
              <w:txbxContent>
                <w:p w:rsidR="00637A81" w:rsidRPr="0001012C" w:rsidRDefault="00637A81" w:rsidP="001E44A0">
                  <w:pPr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10" o:spid="_x0000_s1096" type="#_x0000_t202" style="position:absolute;margin-left:-45.2pt;margin-top:101.25pt;width:159pt;height:78.15pt;z-index:251953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" filled="f" stroked="f">
            <v:textbox style="mso-next-textbox:#Text Box 110">
              <w:txbxContent>
                <w:p w:rsidR="00637A81" w:rsidRPr="00395950" w:rsidRDefault="00637A81" w:rsidP="00395950">
                  <w:pPr>
                    <w:spacing w:line="300" w:lineRule="auto"/>
                    <w:rPr>
                      <w:rFonts w:ascii="Lato" w:hAnsi="Lato"/>
                      <w:color w:val="E6E7E8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 xml:space="preserve">A dedicated person </w:t>
                  </w:r>
                  <w:r w:rsidRPr="00395950">
                    <w:rPr>
                      <w:rFonts w:ascii="Lato" w:hAnsi="Lato"/>
                      <w:color w:val="E6E7E8"/>
                      <w:sz w:val="16"/>
                      <w:szCs w:val="16"/>
                    </w:rPr>
                    <w:t>aiming for the success and productivity of the company I’m going to work for. Have excellent communication skills and a potential team leader with the ability and experience to work in groups or teams.</w:t>
                  </w:r>
                </w:p>
                <w:p w:rsidR="00637A81" w:rsidRPr="0001012C" w:rsidRDefault="00637A81" w:rsidP="00DB2C88">
                  <w:pPr>
                    <w:spacing w:line="300" w:lineRule="auto"/>
                    <w:rPr>
                      <w:color w:val="E6E7E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38" o:spid="_x0000_s1097" type="#_x0000_t202" style="position:absolute;margin-left:-47.1pt;margin-top:.9pt;width:169.7pt;height:91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" filled="f" stroked="f">
            <v:textbox style="mso-next-textbox:#Text Box 38">
              <w:txbxContent>
                <w:p w:rsidR="00637A81" w:rsidRPr="0001012C" w:rsidRDefault="00637A81" w:rsidP="00D04B16">
                  <w:pPr>
                    <w:rPr>
                      <w:color w:val="E6E7E8"/>
                    </w:rPr>
                  </w:pPr>
                  <w:r w:rsidRPr="00BC3C0E">
                    <w:rPr>
                      <w:rFonts w:ascii="Lato" w:hAnsi="Lato"/>
                      <w:color w:val="E6E7E8"/>
                      <w:sz w:val="16"/>
                      <w:szCs w:val="16"/>
                    </w:rPr>
                    <w:t xml:space="preserve">I’m a motivated, very </w:t>
                  </w: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>ambitious, optimistic</w:t>
                  </w:r>
                  <w:r w:rsidR="006B77B9">
                    <w:rPr>
                      <w:rFonts w:ascii="Lato" w:hAnsi="Lato"/>
                      <w:color w:val="E6E7E8"/>
                      <w:sz w:val="16"/>
                      <w:szCs w:val="16"/>
                    </w:rPr>
                    <w:t xml:space="preserve"> person</w:t>
                  </w: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 xml:space="preserve">. </w:t>
                  </w:r>
                  <w:r w:rsidRPr="00BC3C0E">
                    <w:rPr>
                      <w:rFonts w:ascii="Lato" w:hAnsi="Lato"/>
                      <w:color w:val="E6E7E8"/>
                      <w:sz w:val="16"/>
                      <w:szCs w:val="16"/>
                    </w:rPr>
                    <w:t>I’m currently seeking a</w:t>
                  </w: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 xml:space="preserve"> </w:t>
                  </w:r>
                  <w:r w:rsidRPr="00BC3C0E">
                    <w:rPr>
                      <w:rFonts w:ascii="Lato" w:hAnsi="Lato"/>
                      <w:color w:val="E6E7E8"/>
                      <w:sz w:val="16"/>
                      <w:szCs w:val="16"/>
                    </w:rPr>
                    <w:t>position in the</w:t>
                  </w: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 xml:space="preserve"> human resource field.</w:t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98" o:spid="_x0000_s1098" type="#_x0000_t202" style="position:absolute;margin-left:-50.55pt;margin-top:-36.15pt;width:89.25pt;height:21.3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" filled="f" stroked="f">
            <v:textbox style="mso-next-textbox:#Text Box 198">
              <w:txbxContent>
                <w:p w:rsidR="00637A81" w:rsidRPr="0001012C" w:rsidRDefault="00637A81" w:rsidP="001E44A0">
                  <w:pPr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</w:pPr>
                  <w:r w:rsidRPr="0001012C"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  <w:t>ABOUT ME</w:t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61" o:spid="_x0000_s1109" type="#_x0000_t202" style="position:absolute;margin-left:260.25pt;margin-top:250.5pt;width:228.85pt;height:51.2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vMugIAAMM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" filled="f" stroked="f">
            <v:textbox>
              <w:txbxContent>
                <w:p w:rsidR="00637A81" w:rsidRPr="006D313C" w:rsidRDefault="00637A81" w:rsidP="006D313C">
                  <w:pPr>
                    <w:spacing w:line="0" w:lineRule="atLeast"/>
                    <w:rPr>
                      <w:rFonts w:ascii="Lato Semibold" w:hAnsi="Lato Semibold"/>
                      <w:b/>
                      <w:bCs/>
                      <w:color w:val="636467"/>
                      <w:sz w:val="18"/>
                      <w:szCs w:val="18"/>
                      <w:u w:val="single"/>
                    </w:rPr>
                  </w:pPr>
                  <w:r w:rsidRPr="00186735">
                    <w:rPr>
                      <w:rFonts w:ascii="Lato Semibold" w:hAnsi="Lato Semibold"/>
                      <w:b/>
                      <w:bCs/>
                      <w:color w:val="636467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70" o:spid="_x0000_s1110" type="#_x0000_t202" style="position:absolute;margin-left:141pt;margin-top:564pt;width:132pt;height:21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" filled="f" stroked="f">
            <v:textbox style="mso-next-textbox:#Text Box 70">
              <w:txbxContent>
                <w:p w:rsidR="00637A81" w:rsidRPr="00F92B81" w:rsidRDefault="00637A81" w:rsidP="004B55FC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37A81" w:rsidRPr="00F92B81" w:rsidRDefault="00637A81" w:rsidP="001E44A0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26" o:spid="_x0000_s1111" type="#_x0000_t202" style="position:absolute;margin-left:369.75pt;margin-top:-3.75pt;width:121.35pt;height:25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" filled="f" stroked="f">
            <v:textbox>
              <w:txbxContent>
                <w:p w:rsidR="00637A81" w:rsidRPr="00F96C4B" w:rsidRDefault="00637A81" w:rsidP="00BC3C0E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02" o:spid="_x0000_s1112" type="#_x0000_t202" style="position:absolute;margin-left:189pt;margin-top:727.5pt;width:64.5pt;height:19.5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" filled="f" stroked="f">
            <v:textbox>
              <w:txbxContent>
                <w:p w:rsidR="00637A81" w:rsidRPr="00DB2C88" w:rsidRDefault="00637A81" w:rsidP="001E44A0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05" o:spid="_x0000_s1113" type="#_x0000_t202" style="position:absolute;margin-left:448.5pt;margin-top:727.5pt;width:56.25pt;height:16.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" filled="f" stroked="f">
            <v:textbox>
              <w:txbxContent>
                <w:p w:rsidR="00637A81" w:rsidRPr="00DB2C88" w:rsidRDefault="00637A81" w:rsidP="001E44A0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01" o:spid="_x0000_s1114" type="#_x0000_t202" style="position:absolute;margin-left:140.25pt;margin-top:727.5pt;width:41.25pt;height:19.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" filled="f" stroked="f">
            <v:textbox>
              <w:txbxContent>
                <w:p w:rsidR="00637A81" w:rsidRPr="00DB2C88" w:rsidRDefault="00637A81" w:rsidP="001E44A0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84" o:spid="_x0000_s1115" type="#_x0000_t202" style="position:absolute;margin-left:341.25pt;margin-top:540pt;width:124.5pt;height:18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" filled="f" stroked="f">
            <v:textbox style="mso-next-textbox:#Text Box 84">
              <w:txbxContent>
                <w:p w:rsidR="00637A81" w:rsidRPr="00F92B81" w:rsidRDefault="00637A81" w:rsidP="001E44A0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95" o:spid="_x0000_s1116" type="#_x0000_t202" style="position:absolute;margin-left:26.25pt;margin-top:720.75pt;width:86.95pt;height:34.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" filled="f" stroked="f">
            <v:textbox>
              <w:txbxContent>
                <w:p w:rsidR="00637A81" w:rsidRPr="0001012C" w:rsidRDefault="00637A81" w:rsidP="001E44A0">
                  <w:pPr>
                    <w:rPr>
                      <w:rFonts w:ascii="Lato Semibold" w:hAnsi="Lato Semibold"/>
                      <w:caps/>
                      <w:color w:val="E6E7E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94" o:spid="_x0000_s1117" type="#_x0000_t202" style="position:absolute;margin-left:-36.75pt;margin-top:719.25pt;width:48.65pt;height:39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" filled="f" stroked="f">
            <v:textbox>
              <w:txbxContent>
                <w:p w:rsidR="00637A81" w:rsidRPr="0001012C" w:rsidRDefault="00637A81" w:rsidP="001E44A0">
                  <w:pPr>
                    <w:rPr>
                      <w:rFonts w:ascii="Lato Semibold" w:hAnsi="Lato Semibold"/>
                      <w:caps/>
                      <w:color w:val="E6E7E8"/>
                      <w:sz w:val="16"/>
                      <w:szCs w:val="16"/>
                    </w:rPr>
                  </w:pPr>
                  <w:r>
                    <w:rPr>
                      <w:rFonts w:ascii="Lato Semibold" w:hAnsi="Lato Semibold"/>
                      <w:caps/>
                      <w:color w:val="E6E7E8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72" o:spid="_x0000_s1118" type="#_x0000_t202" style="position:absolute;margin-left:140.25pt;margin-top:262.5pt;width:87.75pt;height:19.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" filled="f" stroked="f" strokeweight=".5pt">
            <v:path arrowok="t"/>
            <v:textbox>
              <w:txbxContent>
                <w:p w:rsidR="00637A81" w:rsidRPr="00D14F2C" w:rsidRDefault="00637A81" w:rsidP="0068024D">
                  <w:pPr>
                    <w:rPr>
                      <w:rFonts w:ascii="Lato" w:hAnsi="Lato"/>
                      <w:color w:val="808285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808285"/>
                      <w:sz w:val="18"/>
                      <w:szCs w:val="18"/>
                    </w:rPr>
                    <w:tab/>
                  </w:r>
                </w:p>
                <w:p w:rsidR="00637A81" w:rsidRPr="00D14F2C" w:rsidRDefault="00637A81" w:rsidP="00950C44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  <w:p w:rsidR="00637A81" w:rsidRPr="00D14F2C" w:rsidRDefault="00637A81" w:rsidP="00D95BFD">
                  <w:pPr>
                    <w:jc w:val="right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25" o:spid="_x0000_s1119" type="#_x0000_t202" style="position:absolute;margin-left:370.3pt;margin-top:18pt;width:125.9pt;height:17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" filled="f" stroked="f">
            <v:textbox>
              <w:txbxContent>
                <w:p w:rsidR="00637A81" w:rsidRPr="00F96C4B" w:rsidRDefault="00637A81" w:rsidP="001E44A0">
                  <w:pPr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92" o:spid="_x0000_s1120" type="#_x0000_t202" style="position:absolute;margin-left:-46.05pt;margin-top:697.45pt;width:122.35pt;height:21.4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" filled="f" stroked="f">
            <v:textbox>
              <w:txbxContent>
                <w:p w:rsidR="00637A81" w:rsidRPr="0001012C" w:rsidRDefault="00637A81" w:rsidP="001E44A0">
                  <w:pPr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69" o:spid="_x0000_s1121" type="#_x0000_t202" style="position:absolute;margin-left:339.8pt;margin-top:509.75pt;width:144.95pt;height:21.9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" filled="f" stroked="f">
            <v:textbox style="mso-next-textbox:#Text Box 69">
              <w:txbxContent>
                <w:p w:rsidR="00637A81" w:rsidRPr="004B55FC" w:rsidRDefault="00637A81" w:rsidP="001E44A0">
                  <w:pPr>
                    <w:rPr>
                      <w:rFonts w:ascii="Lato Black" w:hAnsi="Lato Black"/>
                      <w:b/>
                      <w:color w:val="808285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13" o:spid="_x0000_s1123" type="#_x0000_t202" style="position:absolute;margin-left:-46.65pt;margin-top:330.55pt;width:117.05pt;height:22.0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" filled="f" stroked="f">
            <v:textbox>
              <w:txbxContent>
                <w:p w:rsidR="00637A81" w:rsidRPr="0001012C" w:rsidRDefault="00637A81" w:rsidP="001E44A0">
                  <w:pPr>
                    <w:rPr>
                      <w:rFonts w:ascii="Lato Black" w:hAnsi="Lato Black"/>
                      <w:b/>
                      <w:color w:val="E6E7E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10" o:spid="_x0000_s1124" style="position:absolute;margin-left:-76.3pt;margin-top:-71.05pt;width:207.1pt;height:839.65pt;z-index:2514493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" fillcolor="#3186a4" stroked="f" strokeweight="1pt">
            <v:path arrowok="t"/>
            <v:textbox>
              <w:txbxContent>
                <w:p w:rsidR="00637A81" w:rsidRDefault="00637A81" w:rsidP="00A7038E"/>
              </w:txbxContent>
            </v:textbox>
          </v:rect>
        </w:pict>
      </w:r>
      <w:r>
        <w:rPr>
          <w:noProof/>
          <w:color w:val="414142"/>
        </w:rPr>
        <w:pict>
          <v:shape id="Text Box 2" o:spid="_x0000_s1125" type="#_x0000_t202" style="position:absolute;margin-left:138.9pt;margin-top:35.05pt;width:168.15pt;height:17.65pt;z-index:25145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" filled="f" stroked="f">
            <v:textbox>
              <w:txbxContent>
                <w:p w:rsidR="00637A81" w:rsidRPr="00F96C4B" w:rsidRDefault="00637A81" w:rsidP="001E44A0">
                  <w:pPr>
                    <w:rPr>
                      <w:rFonts w:ascii="Lato" w:hAnsi="Lato"/>
                      <w:b/>
                      <w:color w:val="808285"/>
                      <w:spacing w:val="1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24" o:spid="_x0000_s1126" type="#_x0000_t202" style="position:absolute;margin-left:-46.2pt;margin-top:606.05pt;width:159.55pt;height:30.6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" filled="f" stroked="f">
            <v:textbox>
              <w:txbxContent>
                <w:p w:rsidR="00637A81" w:rsidRPr="0001012C" w:rsidRDefault="00637A81" w:rsidP="00FD362D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25" o:spid="_x0000_s1127" type="#_x0000_t202" style="position:absolute;margin-left:-46.05pt;margin-top:631.4pt;width:159.55pt;height:30.6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" filled="f" stroked="f">
            <v:textbox>
              <w:txbxContent>
                <w:p w:rsidR="00637A81" w:rsidRPr="0001012C" w:rsidRDefault="00637A81" w:rsidP="005950B0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20" o:spid="_x0000_s1128" type="#_x0000_t202" style="position:absolute;margin-left:-46.2pt;margin-top:540pt;width:159.6pt;height:30.6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" filled="f" stroked="f">
            <v:textbox>
              <w:txbxContent>
                <w:p w:rsidR="00637A81" w:rsidRPr="0001012C" w:rsidRDefault="00637A81" w:rsidP="005950B0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ab/>
                  </w:r>
                </w:p>
                <w:p w:rsidR="00637A81" w:rsidRPr="0001012C" w:rsidRDefault="00637A81" w:rsidP="00395950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E6E7E8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16" o:spid="_x0000_s1129" type="#_x0000_t202" style="position:absolute;margin-left:-46.5pt;margin-top:424.45pt;width:148.8pt;height:30.65pt;z-index:251965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" filled="f" stroked="f">
            <v:textbox>
              <w:txbxContent>
                <w:p w:rsidR="00637A81" w:rsidRPr="0001012C" w:rsidRDefault="00637A81" w:rsidP="005950B0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15" o:spid="_x0000_s1130" type="#_x0000_t202" style="position:absolute;margin-left:-47.25pt;margin-top:392.85pt;width:148.8pt;height:30.65pt;z-index:251963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" filled="f" stroked="f">
            <v:textbox>
              <w:txbxContent>
                <w:p w:rsidR="00637A81" w:rsidRPr="0001012C" w:rsidRDefault="00637A81" w:rsidP="00395950">
                  <w:pPr>
                    <w:spacing w:line="240" w:lineRule="auto"/>
                    <w:rPr>
                      <w:rFonts w:ascii="Lato" w:hAnsi="Lato"/>
                      <w:b/>
                      <w:color w:val="E6E7E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14" o:spid="_x0000_s1131" type="#_x0000_t202" style="position:absolute;margin-left:-46.3pt;margin-top:361.05pt;width:148.8pt;height:30.65pt;z-index:251961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" filled="f" stroked="f">
            <v:textbox>
              <w:txbxContent>
                <w:p w:rsidR="00637A81" w:rsidRPr="0001012C" w:rsidRDefault="00637A81" w:rsidP="000F58C9">
                  <w:pPr>
                    <w:spacing w:line="240" w:lineRule="auto"/>
                    <w:rPr>
                      <w:rFonts w:ascii="Lato" w:hAnsi="Lato"/>
                      <w:color w:val="E6E7E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04" o:spid="_x0000_s1132" type="#_x0000_t202" style="position:absolute;margin-left:376.9pt;margin-top:727.8pt;width:51.95pt;height:16.7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" filled="f" stroked="f">
            <v:textbox>
              <w:txbxContent>
                <w:p w:rsidR="00637A81" w:rsidRPr="00DB2C88" w:rsidRDefault="00637A81" w:rsidP="001E44A0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103" o:spid="_x0000_s1133" type="#_x0000_t202" style="position:absolute;margin-left:271.95pt;margin-top:727.75pt;width:80.75pt;height:16.7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" filled="f" stroked="f">
            <v:textbox>
              <w:txbxContent>
                <w:p w:rsidR="00637A81" w:rsidRPr="00DB2C88" w:rsidRDefault="00637A81" w:rsidP="001E44A0">
                  <w:pPr>
                    <w:rPr>
                      <w:rFonts w:ascii="Lato Semibold" w:hAnsi="Lato Semibold"/>
                      <w:caps/>
                      <w:color w:val="636467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414142"/>
        </w:rPr>
        <w:pict>
          <v:shape id="Text Box 100" o:spid="_x0000_s1134" type="#_x0000_t202" style="position:absolute;margin-left:139.65pt;margin-top:697.15pt;width:227.55pt;height:22.05pt;z-index:251933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" filled="f" stroked="f">
            <v:textbox>
              <w:txbxContent>
                <w:p w:rsidR="00637A81" w:rsidRPr="00F434E2" w:rsidRDefault="00637A81" w:rsidP="001E44A0">
                  <w:pPr>
                    <w:rPr>
                      <w:rFonts w:ascii="Lato Black" w:hAnsi="Lato Black"/>
                      <w:b/>
                      <w:bCs/>
                      <w:color w:val="808285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24" o:spid="_x0000_s1138" type="#_x0000_t202" style="position:absolute;margin-left:369.85pt;margin-top:-17.4pt;width:148.8pt;height:17.2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" filled="f" stroked="f">
            <v:textbox>
              <w:txbxContent>
                <w:p w:rsidR="00637A81" w:rsidRPr="00F96C4B" w:rsidRDefault="00637A81" w:rsidP="000F58C9">
                  <w:pPr>
                    <w:spacing w:line="240" w:lineRule="auto"/>
                    <w:rPr>
                      <w:rFonts w:ascii="Lato" w:hAnsi="Lato"/>
                      <w:color w:val="80828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87" o:spid="_x0000_s1139" type="#_x0000_t202" style="position:absolute;margin-left:341.4pt;margin-top:566.9pt;width:116.8pt;height:16.7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" filled="f" stroked="f">
            <v:textbox>
              <w:txbxContent>
                <w:p w:rsidR="00637A81" w:rsidRPr="00F92B81" w:rsidRDefault="00637A81" w:rsidP="001E44A0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88" o:spid="_x0000_s1140" type="#_x0000_t202" style="position:absolute;margin-left:341.35pt;margin-top:593.35pt;width:116.8pt;height:16.7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" filled="f" stroked="f">
            <v:textbox>
              <w:txbxContent>
                <w:p w:rsidR="00637A81" w:rsidRPr="00F92B81" w:rsidRDefault="00637A81" w:rsidP="001E44A0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89" o:spid="_x0000_s1141" type="#_x0000_t202" style="position:absolute;margin-left:340.5pt;margin-top:620.25pt;width:116.8pt;height:16.7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" filled="f" stroked="f">
            <v:textbox>
              <w:txbxContent>
                <w:p w:rsidR="00637A81" w:rsidRPr="00F92B81" w:rsidRDefault="00637A81" w:rsidP="001E44A0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75" o:spid="_x0000_s1142" type="#_x0000_t202" style="position:absolute;margin-left:140.45pt;margin-top:646.55pt;width:116.8pt;height:16.7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" filled="f" stroked="f">
            <v:textbox>
              <w:txbxContent>
                <w:p w:rsidR="00637A81" w:rsidRPr="00F92B81" w:rsidRDefault="00637A81" w:rsidP="001E44A0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636466"/>
        </w:rPr>
        <w:pict>
          <v:shape id="Text Box 74" o:spid="_x0000_s1143" type="#_x0000_t202" style="position:absolute;margin-left:139.85pt;margin-top:620.25pt;width:116.8pt;height:16.7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7rEAIAAP0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" filled="f" stroked="f">
            <v:textbox>
              <w:txbxContent>
                <w:p w:rsidR="00637A81" w:rsidRPr="00F92B81" w:rsidRDefault="00637A81" w:rsidP="001E44A0">
                  <w:pPr>
                    <w:rPr>
                      <w:rFonts w:ascii="Lato Semibold" w:hAnsi="Lato Semibold"/>
                      <w:caps/>
                      <w:color w:val="808080" w:themeColor="background1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E5BDC">
        <w:t xml:space="preserve"> </w:t>
      </w:r>
      <w:r w:rsidR="00DE5BDC">
        <w:tab/>
        <w:t xml:space="preserve"> </w:t>
      </w:r>
      <w:r w:rsidR="00DE5BDC">
        <w:tab/>
        <w:t xml:space="preserve">   </w:t>
      </w:r>
    </w:p>
    <w:sectPr w:rsidR="00CF0AE2" w:rsidSect="001E44A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E7" w:rsidRDefault="00EC42E7" w:rsidP="00661B95">
      <w:pPr>
        <w:spacing w:after="0" w:line="240" w:lineRule="auto"/>
      </w:pPr>
      <w:r>
        <w:separator/>
      </w:r>
    </w:p>
  </w:endnote>
  <w:endnote w:type="continuationSeparator" w:id="0">
    <w:p w:rsidR="00EC42E7" w:rsidRDefault="00EC42E7" w:rsidP="0066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E7" w:rsidRDefault="00EC42E7" w:rsidP="00661B95">
      <w:pPr>
        <w:spacing w:after="0" w:line="240" w:lineRule="auto"/>
      </w:pPr>
      <w:r>
        <w:separator/>
      </w:r>
    </w:p>
  </w:footnote>
  <w:footnote w:type="continuationSeparator" w:id="0">
    <w:p w:rsidR="00EC42E7" w:rsidRDefault="00EC42E7" w:rsidP="0066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67" type="#_x0000_t75" style="width:6.75pt;height:4.5pt;visibility:visible;mso-wrap-style:square" o:bullet="t">
        <v:imagedata r:id="rId2" o:title=""/>
      </v:shape>
    </w:pict>
  </w:numPicBullet>
  <w:abstractNum w:abstractNumId="0" w15:restartNumberingAfterBreak="0">
    <w:nsid w:val="041B30BC"/>
    <w:multiLevelType w:val="hybridMultilevel"/>
    <w:tmpl w:val="C7407242"/>
    <w:lvl w:ilvl="0" w:tplc="B880B3D8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EC88090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8510470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50D8CA4E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D0F8321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7658757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0118534C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229E906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44B8BEF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 w15:restartNumberingAfterBreak="0">
    <w:nsid w:val="559D2E71"/>
    <w:multiLevelType w:val="hybridMultilevel"/>
    <w:tmpl w:val="96F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41FB5"/>
    <w:multiLevelType w:val="hybridMultilevel"/>
    <w:tmpl w:val="AE824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A40487"/>
    <w:multiLevelType w:val="hybridMultilevel"/>
    <w:tmpl w:val="442EE5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4A0"/>
    <w:rsid w:val="0001012C"/>
    <w:rsid w:val="00014591"/>
    <w:rsid w:val="00065EFD"/>
    <w:rsid w:val="000A1421"/>
    <w:rsid w:val="000B6248"/>
    <w:rsid w:val="000B7BCB"/>
    <w:rsid w:val="000F2366"/>
    <w:rsid w:val="000F58C9"/>
    <w:rsid w:val="00107396"/>
    <w:rsid w:val="00113CA6"/>
    <w:rsid w:val="001155A6"/>
    <w:rsid w:val="00120398"/>
    <w:rsid w:val="0013406E"/>
    <w:rsid w:val="001405BB"/>
    <w:rsid w:val="00182BDC"/>
    <w:rsid w:val="00186735"/>
    <w:rsid w:val="001B4830"/>
    <w:rsid w:val="001B6448"/>
    <w:rsid w:val="001C59FE"/>
    <w:rsid w:val="001E44A0"/>
    <w:rsid w:val="001F3858"/>
    <w:rsid w:val="00203093"/>
    <w:rsid w:val="00203A5D"/>
    <w:rsid w:val="0023795E"/>
    <w:rsid w:val="0026123A"/>
    <w:rsid w:val="002754B8"/>
    <w:rsid w:val="00285CE5"/>
    <w:rsid w:val="002B79AC"/>
    <w:rsid w:val="002C4896"/>
    <w:rsid w:val="002F32ED"/>
    <w:rsid w:val="003045CB"/>
    <w:rsid w:val="00307F18"/>
    <w:rsid w:val="0034202E"/>
    <w:rsid w:val="00374BEF"/>
    <w:rsid w:val="00395950"/>
    <w:rsid w:val="003B005D"/>
    <w:rsid w:val="003B1067"/>
    <w:rsid w:val="003D2F23"/>
    <w:rsid w:val="003F3F38"/>
    <w:rsid w:val="003F4D7C"/>
    <w:rsid w:val="00405596"/>
    <w:rsid w:val="00423547"/>
    <w:rsid w:val="004259A3"/>
    <w:rsid w:val="00462853"/>
    <w:rsid w:val="00476174"/>
    <w:rsid w:val="004A6FFC"/>
    <w:rsid w:val="004B55FC"/>
    <w:rsid w:val="004B748E"/>
    <w:rsid w:val="004C4295"/>
    <w:rsid w:val="00505F33"/>
    <w:rsid w:val="005354EA"/>
    <w:rsid w:val="00543223"/>
    <w:rsid w:val="005455EB"/>
    <w:rsid w:val="00564C68"/>
    <w:rsid w:val="00565005"/>
    <w:rsid w:val="005732F0"/>
    <w:rsid w:val="005950B0"/>
    <w:rsid w:val="005A29FC"/>
    <w:rsid w:val="005B1F80"/>
    <w:rsid w:val="005D1B4E"/>
    <w:rsid w:val="005F2D1E"/>
    <w:rsid w:val="005F31CD"/>
    <w:rsid w:val="005F74F3"/>
    <w:rsid w:val="0061672D"/>
    <w:rsid w:val="0062153F"/>
    <w:rsid w:val="00637A81"/>
    <w:rsid w:val="00642153"/>
    <w:rsid w:val="00646ABD"/>
    <w:rsid w:val="00655B35"/>
    <w:rsid w:val="00661B95"/>
    <w:rsid w:val="00677403"/>
    <w:rsid w:val="0068024D"/>
    <w:rsid w:val="00690890"/>
    <w:rsid w:val="006B2533"/>
    <w:rsid w:val="006B4418"/>
    <w:rsid w:val="006B77B9"/>
    <w:rsid w:val="006D313C"/>
    <w:rsid w:val="006D6374"/>
    <w:rsid w:val="006E169C"/>
    <w:rsid w:val="006F782A"/>
    <w:rsid w:val="00703DBD"/>
    <w:rsid w:val="007054A9"/>
    <w:rsid w:val="00720E8B"/>
    <w:rsid w:val="00761410"/>
    <w:rsid w:val="00767826"/>
    <w:rsid w:val="0077145E"/>
    <w:rsid w:val="007D18A2"/>
    <w:rsid w:val="00807548"/>
    <w:rsid w:val="00817105"/>
    <w:rsid w:val="0083100C"/>
    <w:rsid w:val="008347C6"/>
    <w:rsid w:val="00851652"/>
    <w:rsid w:val="008662FB"/>
    <w:rsid w:val="0087760A"/>
    <w:rsid w:val="00882631"/>
    <w:rsid w:val="008826F2"/>
    <w:rsid w:val="008B08B2"/>
    <w:rsid w:val="008B7036"/>
    <w:rsid w:val="008D031B"/>
    <w:rsid w:val="0090384E"/>
    <w:rsid w:val="00921D84"/>
    <w:rsid w:val="00934EC1"/>
    <w:rsid w:val="00950C44"/>
    <w:rsid w:val="00956FA8"/>
    <w:rsid w:val="00981142"/>
    <w:rsid w:val="00984D12"/>
    <w:rsid w:val="00987988"/>
    <w:rsid w:val="009A4B3E"/>
    <w:rsid w:val="009B3BB2"/>
    <w:rsid w:val="009B70A7"/>
    <w:rsid w:val="009C3D97"/>
    <w:rsid w:val="009F13AF"/>
    <w:rsid w:val="00A034E1"/>
    <w:rsid w:val="00A14CEE"/>
    <w:rsid w:val="00A4391F"/>
    <w:rsid w:val="00A55353"/>
    <w:rsid w:val="00A60B13"/>
    <w:rsid w:val="00A7038E"/>
    <w:rsid w:val="00A90CDB"/>
    <w:rsid w:val="00A92489"/>
    <w:rsid w:val="00AB3668"/>
    <w:rsid w:val="00AB50C9"/>
    <w:rsid w:val="00AB64B2"/>
    <w:rsid w:val="00AB7299"/>
    <w:rsid w:val="00AB7A9C"/>
    <w:rsid w:val="00AD3187"/>
    <w:rsid w:val="00AE359E"/>
    <w:rsid w:val="00AE787D"/>
    <w:rsid w:val="00AF3A03"/>
    <w:rsid w:val="00B05609"/>
    <w:rsid w:val="00B26B33"/>
    <w:rsid w:val="00B530DF"/>
    <w:rsid w:val="00B75389"/>
    <w:rsid w:val="00BC3C0E"/>
    <w:rsid w:val="00BC568B"/>
    <w:rsid w:val="00BC5A76"/>
    <w:rsid w:val="00BD6B71"/>
    <w:rsid w:val="00BE6E67"/>
    <w:rsid w:val="00BF1D09"/>
    <w:rsid w:val="00C27B4C"/>
    <w:rsid w:val="00C85BE5"/>
    <w:rsid w:val="00CB0EFF"/>
    <w:rsid w:val="00CD240A"/>
    <w:rsid w:val="00CD6CDC"/>
    <w:rsid w:val="00CF0AE2"/>
    <w:rsid w:val="00D048F1"/>
    <w:rsid w:val="00D04B16"/>
    <w:rsid w:val="00D14F2C"/>
    <w:rsid w:val="00D32BF8"/>
    <w:rsid w:val="00D61BFB"/>
    <w:rsid w:val="00D95BFD"/>
    <w:rsid w:val="00DA1441"/>
    <w:rsid w:val="00DB2C88"/>
    <w:rsid w:val="00DB675E"/>
    <w:rsid w:val="00DB759F"/>
    <w:rsid w:val="00DE5BDC"/>
    <w:rsid w:val="00E00A71"/>
    <w:rsid w:val="00E347AE"/>
    <w:rsid w:val="00E45CF3"/>
    <w:rsid w:val="00E502DA"/>
    <w:rsid w:val="00E6575C"/>
    <w:rsid w:val="00E805DE"/>
    <w:rsid w:val="00E86615"/>
    <w:rsid w:val="00EB1C44"/>
    <w:rsid w:val="00EB7E4A"/>
    <w:rsid w:val="00EC0561"/>
    <w:rsid w:val="00EC42E7"/>
    <w:rsid w:val="00F330BB"/>
    <w:rsid w:val="00F434E2"/>
    <w:rsid w:val="00F454BB"/>
    <w:rsid w:val="00F92B81"/>
    <w:rsid w:val="00F96C4B"/>
    <w:rsid w:val="00FA4CA3"/>
    <w:rsid w:val="00FB4851"/>
    <w:rsid w:val="00FB68BC"/>
    <w:rsid w:val="00FB7326"/>
    <w:rsid w:val="00FC4D57"/>
    <w:rsid w:val="00FD362D"/>
    <w:rsid w:val="00FD632B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."/>
  <w:listSeparator w:val=","/>
  <w14:docId w14:val="2F3058A9"/>
  <w15:docId w15:val="{DAB7A227-13C3-4E96-BE39-0297D2CC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95"/>
  </w:style>
  <w:style w:type="paragraph" w:styleId="Footer">
    <w:name w:val="footer"/>
    <w:basedOn w:val="Normal"/>
    <w:link w:val="FooterChar"/>
    <w:uiPriority w:val="99"/>
    <w:unhideWhenUsed/>
    <w:rsid w:val="0066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8734-A8D5-4B83-B370-BC8D3D6E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ouad Kort</cp:lastModifiedBy>
  <cp:revision>7</cp:revision>
  <cp:lastPrinted>2016-08-22T13:22:00Z</cp:lastPrinted>
  <dcterms:created xsi:type="dcterms:W3CDTF">2020-02-19T20:37:00Z</dcterms:created>
  <dcterms:modified xsi:type="dcterms:W3CDTF">2020-02-26T16:58:00Z</dcterms:modified>
</cp:coreProperties>
</file>